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:rsidTr="00837AAB">
        <w:trPr>
          <w:jc w:val="center"/>
        </w:trPr>
        <w:tc>
          <w:tcPr>
            <w:tcW w:w="9571" w:type="dxa"/>
          </w:tcPr>
          <w:p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  <w:tr w:rsidR="00837AAB" w:rsidRPr="000218EC" w:rsidTr="00837AAB">
        <w:trPr>
          <w:jc w:val="center"/>
        </w:trPr>
        <w:tc>
          <w:tcPr>
            <w:tcW w:w="9574" w:type="dxa"/>
          </w:tcPr>
          <w:p w:rsidR="00837AAB" w:rsidRDefault="00837AAB" w:rsidP="000A270C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</w:t>
            </w:r>
            <w:r w:rsidR="00C8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Й, ВЫПОЛНЯЮЩИХ СТРОИТЕЛЬСТВО, РЕКОНСТРУКЦИЮ И КАПИТАЛЬНЫЙ РЕМОНТ 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4B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СТРОЙ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218EC" w:rsidRPr="000218EC" w:rsidRDefault="000218EC" w:rsidP="00BF38B9">
            <w:pPr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</w:tbl>
    <w:p w:rsidR="00837AAB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:rsidR="00D84C0D" w:rsidRPr="00AB34C3" w:rsidRDefault="00D84C0D" w:rsidP="00AB34C3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34C3">
        <w:rPr>
          <w:rFonts w:ascii="Times New Roman" w:eastAsia="Calibri" w:hAnsi="Times New Roman" w:cs="Times New Roman"/>
          <w:sz w:val="28"/>
          <w:szCs w:val="28"/>
        </w:rPr>
        <w:t>СРО «</w:t>
      </w:r>
      <w:r w:rsidR="00C8784B" w:rsidRPr="00AB34C3">
        <w:rPr>
          <w:rFonts w:ascii="Times New Roman" w:eastAsia="Calibri" w:hAnsi="Times New Roman" w:cs="Times New Roman"/>
          <w:sz w:val="28"/>
          <w:szCs w:val="28"/>
        </w:rPr>
        <w:t>СОЮЗАТОМСТРОЙ</w:t>
      </w:r>
      <w:r w:rsidRPr="00AB34C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26262" w:rsidRPr="00AB34C3" w:rsidRDefault="00326262" w:rsidP="00AB34C3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34C3">
        <w:rPr>
          <w:rFonts w:ascii="Times New Roman" w:eastAsia="Calibri" w:hAnsi="Times New Roman" w:cs="Times New Roman"/>
          <w:sz w:val="28"/>
          <w:szCs w:val="28"/>
        </w:rPr>
        <w:t>Протокол №16/11-2019</w:t>
      </w:r>
    </w:p>
    <w:p w:rsidR="00326262" w:rsidRPr="00AB34C3" w:rsidRDefault="00326262" w:rsidP="00AB34C3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34C3">
        <w:rPr>
          <w:rFonts w:ascii="Times New Roman" w:eastAsia="Calibri" w:hAnsi="Times New Roman" w:cs="Times New Roman"/>
          <w:sz w:val="28"/>
          <w:szCs w:val="28"/>
        </w:rPr>
        <w:t xml:space="preserve">     от «01» ноября 2019 г.</w:t>
      </w:r>
      <w:r w:rsidR="00EF7E9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B34C3" w:rsidRPr="00AB34C3" w:rsidRDefault="00AB34C3" w:rsidP="00AB34C3">
      <w:pPr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34C3"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</w:t>
      </w:r>
    </w:p>
    <w:p w:rsidR="00AB34C3" w:rsidRPr="00AB34C3" w:rsidRDefault="00AB34C3" w:rsidP="00AB34C3">
      <w:pPr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34C3">
        <w:rPr>
          <w:rFonts w:ascii="Times New Roman" w:eastAsia="Calibri" w:hAnsi="Times New Roman" w:cs="Times New Roman"/>
          <w:sz w:val="28"/>
          <w:szCs w:val="28"/>
        </w:rPr>
        <w:t xml:space="preserve">                  Совета СРО «СОЮЗАТОМСТРОЙ» </w:t>
      </w:r>
    </w:p>
    <w:p w:rsidR="00AB34C3" w:rsidRPr="00AB34C3" w:rsidRDefault="00AB34C3" w:rsidP="00AB34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34C3">
        <w:rPr>
          <w:rFonts w:ascii="Times New Roman" w:eastAsia="Calibri" w:hAnsi="Times New Roman" w:cs="Times New Roman"/>
          <w:sz w:val="28"/>
          <w:szCs w:val="28"/>
        </w:rPr>
        <w:t>Протокол №11/11-2023 от 3 ноября 2023 г.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B167D" w:rsidRPr="003607D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67D" w:rsidRPr="003607D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223" w:rsidRPr="000A270C" w:rsidRDefault="00141223" w:rsidP="000A27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AE2" w:rsidRDefault="000218EC" w:rsidP="000A270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70C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0A270C" w:rsidRPr="000A270C" w:rsidRDefault="000A270C" w:rsidP="000A270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223" w:rsidRPr="000A270C" w:rsidRDefault="001C11BE" w:rsidP="000A270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A270C">
        <w:rPr>
          <w:rFonts w:ascii="Times New Roman" w:hAnsi="Times New Roman" w:cs="Times New Roman"/>
          <w:sz w:val="28"/>
          <w:szCs w:val="28"/>
        </w:rPr>
        <w:t>И</w:t>
      </w:r>
      <w:r w:rsidR="000B2233" w:rsidRPr="000A270C">
        <w:rPr>
          <w:rFonts w:ascii="Times New Roman" w:hAnsi="Times New Roman" w:cs="Times New Roman"/>
          <w:sz w:val="28"/>
          <w:szCs w:val="28"/>
        </w:rPr>
        <w:t>НЖЕНЕР ПО СТРОИТЕЛЬНЬСТВУ</w:t>
      </w:r>
      <w:r w:rsidR="008427A8">
        <w:rPr>
          <w:rFonts w:ascii="Times New Roman" w:hAnsi="Times New Roman" w:cs="Times New Roman"/>
          <w:sz w:val="28"/>
          <w:szCs w:val="28"/>
        </w:rPr>
        <w:t xml:space="preserve"> </w:t>
      </w:r>
      <w:r w:rsidR="00624121" w:rsidRPr="000A270C">
        <w:rPr>
          <w:rFonts w:ascii="Times New Roman" w:hAnsi="Times New Roman" w:cs="Times New Roman"/>
          <w:sz w:val="28"/>
          <w:szCs w:val="28"/>
        </w:rPr>
        <w:t>АЭС</w:t>
      </w:r>
    </w:p>
    <w:p w:rsidR="00714A1C" w:rsidRPr="000A270C" w:rsidRDefault="00714A1C" w:rsidP="000A270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218EC" w:rsidRPr="000A270C" w:rsidRDefault="000218EC" w:rsidP="000A270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AE2" w:rsidRPr="000A270C" w:rsidRDefault="00011BBA" w:rsidP="000A270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70C">
        <w:rPr>
          <w:rFonts w:ascii="Times New Roman" w:hAnsi="Times New Roman" w:cs="Times New Roman"/>
          <w:b/>
          <w:sz w:val="28"/>
          <w:szCs w:val="28"/>
        </w:rPr>
        <w:t>КС-С-</w:t>
      </w:r>
      <w:r w:rsidR="003B4683">
        <w:rPr>
          <w:rFonts w:ascii="Times New Roman" w:hAnsi="Times New Roman" w:cs="Times New Roman"/>
          <w:b/>
          <w:sz w:val="28"/>
          <w:szCs w:val="28"/>
        </w:rPr>
        <w:t>030</w:t>
      </w:r>
      <w:r w:rsidRPr="000A270C">
        <w:rPr>
          <w:rFonts w:ascii="Times New Roman" w:hAnsi="Times New Roman" w:cs="Times New Roman"/>
          <w:b/>
          <w:sz w:val="28"/>
          <w:szCs w:val="28"/>
        </w:rPr>
        <w:t>-2019</w:t>
      </w:r>
    </w:p>
    <w:p w:rsidR="00FC3AE2" w:rsidRPr="00F82C93" w:rsidRDefault="00FC3AE2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3AE2" w:rsidRPr="00F82C93" w:rsidRDefault="00FC3AE2" w:rsidP="000218EC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18EC" w:rsidRPr="00F82C93" w:rsidRDefault="00FC3AE2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C93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F82C9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F82C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F82C93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F82C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18EC" w:rsidRPr="00F82C9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82C9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82C9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82C9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82C9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82C9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82C9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82C9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Default="000218E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A270C" w:rsidRDefault="000A270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A270C" w:rsidRDefault="000A270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A270C" w:rsidRDefault="000A270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80369" w:rsidRPr="00F82C93" w:rsidRDefault="00D84C0D" w:rsidP="000A27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C93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F82C93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F82C93" w:rsidRDefault="00AB34C3" w:rsidP="000A27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="00D84C0D" w:rsidRPr="00F82C93">
        <w:rPr>
          <w:rFonts w:ascii="Times New Roman" w:hAnsi="Times New Roman" w:cs="Times New Roman"/>
          <w:sz w:val="28"/>
          <w:szCs w:val="28"/>
        </w:rPr>
        <w:t>г.</w:t>
      </w:r>
    </w:p>
    <w:p w:rsidR="00313A23" w:rsidRPr="000A270C" w:rsidRDefault="003607DD" w:rsidP="000A270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7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313A23" w:rsidRPr="000A270C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AB34C3">
        <w:rPr>
          <w:rFonts w:ascii="Times New Roman" w:hAnsi="Times New Roman" w:cs="Times New Roman"/>
          <w:b/>
          <w:sz w:val="28"/>
          <w:szCs w:val="28"/>
        </w:rPr>
        <w:t>.</w:t>
      </w:r>
    </w:p>
    <w:p w:rsidR="000218EC" w:rsidRPr="00DC5E2D" w:rsidRDefault="008B7A4C" w:rsidP="00DC5E2D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E2D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B03C78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ин</w:t>
      </w:r>
      <w:r w:rsidR="002A730C" w:rsidRPr="00DC5E2D">
        <w:rPr>
          <w:rFonts w:ascii="Times New Roman" w:hAnsi="Times New Roman" w:cs="Times New Roman"/>
          <w:color w:val="auto"/>
          <w:sz w:val="28"/>
          <w:szCs w:val="28"/>
        </w:rPr>
        <w:t>женера по строительству АЭС</w:t>
      </w:r>
      <w:r w:rsidR="00C8784B" w:rsidRPr="00DC5E2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</w:t>
      </w:r>
      <w:r w:rsidR="000A270C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</w:t>
      </w:r>
      <w:r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в порядке, установленном внутренними</w:t>
      </w:r>
      <w:r w:rsidR="00641B1F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</w:t>
      </w:r>
      <w:r w:rsidR="00AB34C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</w:t>
      </w:r>
      <w:r w:rsidR="00C8784B" w:rsidRPr="00DC5E2D">
        <w:rPr>
          <w:rFonts w:ascii="Times New Roman" w:hAnsi="Times New Roman" w:cs="Times New Roman"/>
          <w:color w:val="auto"/>
          <w:sz w:val="28"/>
          <w:szCs w:val="28"/>
        </w:rPr>
        <w:t>СРО «СОЮЗАТОМСТРОЙ</w:t>
      </w:r>
      <w:r w:rsidRPr="00DC5E2D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0A270C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225C" w:rsidRPr="00DC5E2D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</w:t>
      </w:r>
      <w:r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DC5E2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18EC" w:rsidRPr="00DC5E2D" w:rsidRDefault="00DD225C" w:rsidP="00DC5E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1.2</w:t>
      </w:r>
      <w:r w:rsidR="008B7A4C" w:rsidRPr="00DC5E2D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DC5E2D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DC5E2D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DC5E2D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DC5E2D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8427A8">
        <w:rPr>
          <w:rFonts w:ascii="Times New Roman" w:hAnsi="Times New Roman" w:cs="Times New Roman"/>
          <w:sz w:val="28"/>
          <w:szCs w:val="28"/>
        </w:rPr>
        <w:t xml:space="preserve"> самостоятельности</w:t>
      </w:r>
      <w:r w:rsidR="00AB34C3">
        <w:rPr>
          <w:rFonts w:ascii="Times New Roman" w:hAnsi="Times New Roman" w:cs="Times New Roman"/>
          <w:sz w:val="28"/>
          <w:szCs w:val="28"/>
        </w:rPr>
        <w:t>,</w:t>
      </w:r>
      <w:r w:rsidR="000218EC" w:rsidRPr="00DC5E2D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B03C78" w:rsidRPr="00DC5E2D">
        <w:rPr>
          <w:rFonts w:ascii="Times New Roman" w:hAnsi="Times New Roman" w:cs="Times New Roman"/>
          <w:sz w:val="28"/>
          <w:szCs w:val="28"/>
        </w:rPr>
        <w:t xml:space="preserve"> ин</w:t>
      </w:r>
      <w:r w:rsidR="002A730C" w:rsidRPr="00DC5E2D">
        <w:rPr>
          <w:rFonts w:ascii="Times New Roman" w:hAnsi="Times New Roman" w:cs="Times New Roman"/>
          <w:sz w:val="28"/>
          <w:szCs w:val="28"/>
        </w:rPr>
        <w:t>женеру по строительству АЭС</w:t>
      </w:r>
      <w:r w:rsidR="00011BBA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DC5E2D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DC5E2D">
        <w:rPr>
          <w:rFonts w:ascii="Times New Roman" w:hAnsi="Times New Roman" w:cs="Times New Roman"/>
          <w:sz w:val="28"/>
          <w:szCs w:val="28"/>
        </w:rPr>
        <w:t>трудовой функции</w:t>
      </w:r>
      <w:r w:rsidR="002A730C" w:rsidRPr="00DC5E2D">
        <w:rPr>
          <w:rFonts w:ascii="Times New Roman" w:hAnsi="Times New Roman" w:cs="Times New Roman"/>
          <w:sz w:val="28"/>
          <w:szCs w:val="28"/>
        </w:rPr>
        <w:t xml:space="preserve"> обеспечению</w:t>
      </w:r>
      <w:r w:rsidR="00DD45B3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2A730C" w:rsidRPr="00DC5E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троительства АЭС.</w:t>
      </w:r>
    </w:p>
    <w:p w:rsidR="005A31B3" w:rsidRPr="00DC5E2D" w:rsidRDefault="00DD225C" w:rsidP="00DC5E2D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E2D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DC5E2D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DC5E2D">
        <w:rPr>
          <w:rFonts w:ascii="Times New Roman" w:hAnsi="Times New Roman" w:cs="Times New Roman"/>
          <w:color w:val="auto"/>
          <w:sz w:val="28"/>
          <w:szCs w:val="28"/>
        </w:rPr>
        <w:t>отки руководством</w:t>
      </w:r>
      <w:r w:rsidR="000C17BD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DD45B3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0C17BD" w:rsidRPr="00DC5E2D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AB34C3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D6346C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инст</w:t>
      </w:r>
      <w:r w:rsidR="00AB34C3">
        <w:rPr>
          <w:rFonts w:ascii="Times New Roman" w:hAnsi="Times New Roman" w:cs="Times New Roman"/>
          <w:color w:val="auto"/>
          <w:sz w:val="28"/>
          <w:szCs w:val="28"/>
        </w:rPr>
        <w:t>рукции</w:t>
      </w:r>
      <w:r w:rsidR="002A730C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инженера по строительству АЭС </w:t>
      </w:r>
      <w:r w:rsidR="00B70FEA" w:rsidRPr="00DC5E2D">
        <w:rPr>
          <w:rFonts w:ascii="Times New Roman" w:hAnsi="Times New Roman" w:cs="Times New Roman"/>
          <w:color w:val="auto"/>
          <w:sz w:val="28"/>
          <w:szCs w:val="28"/>
        </w:rPr>
        <w:t>с учетом конкретной специфики</w:t>
      </w:r>
      <w:r w:rsidR="00641B1F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17BD" w:rsidRPr="00DC5E2D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B70FEA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 организации</w:t>
      </w:r>
      <w:r w:rsidR="008D4838" w:rsidRPr="00DC5E2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7516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18EC" w:rsidRPr="00DC5E2D" w:rsidRDefault="00DD225C" w:rsidP="00DC5E2D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E2D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C17BD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</w:t>
      </w:r>
      <w:r w:rsidR="00AB34C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</w:r>
      <w:r w:rsidR="00B03C78" w:rsidRPr="00DC5E2D">
        <w:rPr>
          <w:rFonts w:ascii="Times New Roman" w:hAnsi="Times New Roman" w:cs="Times New Roman"/>
          <w:color w:val="auto"/>
          <w:sz w:val="28"/>
          <w:szCs w:val="28"/>
        </w:rPr>
        <w:t>функциональный контракт и др.),</w:t>
      </w:r>
      <w:r w:rsidR="00AB34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DC5E2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225C" w:rsidRPr="00DC5E2D" w:rsidRDefault="002F02AF" w:rsidP="00DC5E2D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E2D">
        <w:rPr>
          <w:rFonts w:ascii="Times New Roman" w:hAnsi="Times New Roman" w:cs="Times New Roman"/>
          <w:color w:val="auto"/>
          <w:sz w:val="28"/>
          <w:szCs w:val="28"/>
        </w:rPr>
        <w:t>1.4. С учётом структуры</w:t>
      </w:r>
      <w:r w:rsidR="00AB34C3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 организации</w:t>
      </w:r>
      <w:r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и разделения функций между структурными подразделениями и отделами</w:t>
      </w:r>
      <w:r w:rsidR="00AB34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объёмы требований к инженерному персоналу могут дифференцироваться в рамках настоящего стандарта.</w:t>
      </w:r>
    </w:p>
    <w:p w:rsidR="00E41C36" w:rsidRPr="00DC5E2D" w:rsidRDefault="00E41C36" w:rsidP="00DC5E2D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2C55" w:rsidRPr="00DC5E2D" w:rsidRDefault="00B03527" w:rsidP="00AB34C3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5E2D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641B1F" w:rsidRPr="00DC5E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DC5E2D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DC5E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B03C78" w:rsidRPr="00DC5E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а по </w:t>
      </w:r>
      <w:r w:rsidR="002A730C" w:rsidRPr="00DC5E2D">
        <w:rPr>
          <w:rFonts w:ascii="Times New Roman" w:hAnsi="Times New Roman" w:cs="Times New Roman"/>
          <w:b/>
          <w:color w:val="auto"/>
          <w:sz w:val="28"/>
          <w:szCs w:val="28"/>
        </w:rPr>
        <w:t>строительству АЭС</w:t>
      </w:r>
      <w:r w:rsidR="00AB34C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0260C4" w:rsidRPr="00DC5E2D" w:rsidRDefault="000218EC" w:rsidP="00DC5E2D">
      <w:pPr>
        <w:pStyle w:val="a4"/>
        <w:widowControl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Т</w:t>
      </w:r>
      <w:r w:rsidR="00A74664" w:rsidRPr="00DC5E2D">
        <w:rPr>
          <w:rFonts w:ascii="Times New Roman" w:hAnsi="Times New Roman" w:cs="Times New Roman"/>
          <w:sz w:val="28"/>
          <w:szCs w:val="28"/>
        </w:rPr>
        <w:t>рудовые функции</w:t>
      </w:r>
      <w:r w:rsidR="00F12C55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F12C55" w:rsidRPr="00DC5E2D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2A730C" w:rsidRPr="00DC5E2D">
        <w:rPr>
          <w:rFonts w:ascii="Times New Roman" w:hAnsi="Times New Roman" w:cs="Times New Roman"/>
          <w:color w:val="auto"/>
          <w:sz w:val="28"/>
          <w:szCs w:val="28"/>
        </w:rPr>
        <w:t>женера по строительству АЭС</w:t>
      </w:r>
      <w:r w:rsidR="00274682" w:rsidRPr="00DC5E2D">
        <w:rPr>
          <w:rFonts w:ascii="Times New Roman" w:hAnsi="Times New Roman" w:cs="Times New Roman"/>
          <w:sz w:val="28"/>
          <w:szCs w:val="28"/>
        </w:rPr>
        <w:t>:</w:t>
      </w:r>
      <w:r w:rsidR="00B03C78" w:rsidRPr="00DC5E2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</w:p>
    <w:p w:rsidR="002A730C" w:rsidRPr="00DC5E2D" w:rsidRDefault="000A270C" w:rsidP="00DC5E2D">
      <w:pPr>
        <w:pStyle w:val="a4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777A82" w:rsidRPr="00DC5E2D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="00777A82" w:rsidRPr="00DC5E2D">
        <w:rPr>
          <w:rFonts w:ascii="Times New Roman" w:hAnsi="Times New Roman" w:cs="Times New Roman"/>
          <w:sz w:val="28"/>
          <w:szCs w:val="28"/>
        </w:rPr>
        <w:t>о</w:t>
      </w:r>
      <w:r w:rsidR="002A730C" w:rsidRPr="00DC5E2D">
        <w:rPr>
          <w:rFonts w:ascii="Times New Roman" w:hAnsi="Times New Roman" w:cs="Times New Roman"/>
          <w:sz w:val="28"/>
          <w:szCs w:val="28"/>
        </w:rPr>
        <w:t>формление документации по</w:t>
      </w:r>
      <w:r w:rsidR="00C1419D" w:rsidRPr="00DC5E2D">
        <w:rPr>
          <w:rFonts w:ascii="Times New Roman" w:hAnsi="Times New Roman" w:cs="Times New Roman"/>
          <w:sz w:val="28"/>
          <w:szCs w:val="28"/>
        </w:rPr>
        <w:t xml:space="preserve"> строительству атомной электрической станции</w:t>
      </w:r>
      <w:r w:rsidRPr="00DC5E2D">
        <w:rPr>
          <w:rFonts w:ascii="Times New Roman" w:hAnsi="Times New Roman" w:cs="Times New Roman"/>
          <w:sz w:val="28"/>
          <w:szCs w:val="28"/>
        </w:rPr>
        <w:t>;</w:t>
      </w:r>
      <w:r w:rsidRPr="00DC5E2D">
        <w:rPr>
          <w:rFonts w:ascii="Times New Roman" w:hAnsi="Times New Roman" w:cs="Times New Roman"/>
          <w:sz w:val="28"/>
          <w:szCs w:val="28"/>
        </w:rPr>
        <w:br/>
      </w:r>
      <w:r w:rsidR="00C1419D" w:rsidRPr="00DC5E2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C1419D" w:rsidRPr="00DC5E2D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r w:rsidR="00777A82" w:rsidRPr="00DC5E2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1419D" w:rsidRPr="00DC5E2D">
        <w:rPr>
          <w:rFonts w:ascii="Times New Roman" w:hAnsi="Times New Roman" w:cs="Times New Roman"/>
          <w:sz w:val="28"/>
          <w:szCs w:val="28"/>
        </w:rPr>
        <w:t xml:space="preserve"> по строительству атомной электрической станции</w:t>
      </w:r>
      <w:r w:rsidR="00777A82" w:rsidRPr="00DC5E2D">
        <w:rPr>
          <w:rFonts w:ascii="Times New Roman" w:hAnsi="Times New Roman" w:cs="Times New Roman"/>
          <w:sz w:val="28"/>
          <w:szCs w:val="28"/>
        </w:rPr>
        <w:t>;</w:t>
      </w:r>
    </w:p>
    <w:p w:rsidR="00777A82" w:rsidRPr="00DC5E2D" w:rsidRDefault="000A270C" w:rsidP="00DC5E2D">
      <w:pPr>
        <w:pStyle w:val="a4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C1419D" w:rsidRPr="00DC5E2D">
        <w:rPr>
          <w:rFonts w:ascii="Times New Roman" w:hAnsi="Times New Roman" w:cs="Times New Roman"/>
          <w:sz w:val="28"/>
          <w:szCs w:val="28"/>
        </w:rPr>
        <w:t>- руководство работами по строительству атомной электрической станции.</w:t>
      </w:r>
    </w:p>
    <w:p w:rsidR="000260C4" w:rsidRPr="00DC5E2D" w:rsidRDefault="000260C4" w:rsidP="00DC5E2D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2E2E" w:rsidRPr="00DC5E2D" w:rsidRDefault="00870654" w:rsidP="00AB34C3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5E2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DC5E2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18EC" w:rsidRPr="00DC5E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DC5E2D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</w:t>
      </w:r>
      <w:r w:rsidR="00F40B73" w:rsidRPr="00DC5E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</w:t>
      </w:r>
      <w:r w:rsidR="00777A82" w:rsidRPr="00DC5E2D">
        <w:rPr>
          <w:rFonts w:ascii="Times New Roman" w:hAnsi="Times New Roman" w:cs="Times New Roman"/>
          <w:b/>
          <w:color w:val="auto"/>
          <w:sz w:val="28"/>
          <w:szCs w:val="28"/>
        </w:rPr>
        <w:t>женера по строительству АЭС</w:t>
      </w:r>
      <w:r w:rsidR="00AB34C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11BBA" w:rsidRPr="00DC5E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C6F5B" w:rsidRPr="00DC5E2D" w:rsidRDefault="00870654" w:rsidP="00DC5E2D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5E2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DC5E2D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641B1F" w:rsidRPr="00DC5E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03C78" w:rsidRPr="00DC5E2D">
        <w:rPr>
          <w:rFonts w:ascii="Times New Roman" w:hAnsi="Times New Roman" w:cs="Times New Roman"/>
          <w:b/>
          <w:color w:val="auto"/>
          <w:sz w:val="28"/>
          <w:szCs w:val="28"/>
        </w:rPr>
        <w:t>Инженер по</w:t>
      </w:r>
      <w:r w:rsidR="00E06721" w:rsidRPr="00DC5E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оительству АЭС</w:t>
      </w:r>
      <w:r w:rsidR="00011BBA" w:rsidRPr="00DC5E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DC5E2D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2C6F5B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1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2C6F5B" w:rsidRPr="00DC5E2D">
        <w:rPr>
          <w:rFonts w:ascii="Times New Roman" w:hAnsi="Times New Roman" w:cs="Times New Roman"/>
          <w:sz w:val="28"/>
          <w:szCs w:val="28"/>
        </w:rPr>
        <w:t>Законы и иные нормативные правовые акты Российской Федерации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2C6F5B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2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2C6F5B" w:rsidRPr="00DC5E2D">
        <w:rPr>
          <w:rFonts w:ascii="Times New Roman" w:hAnsi="Times New Roman" w:cs="Times New Roman"/>
          <w:sz w:val="28"/>
          <w:szCs w:val="28"/>
        </w:rPr>
        <w:t>Федеральные нормы и правила по безопасности в области использования тепловой и атомной энергии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E3741A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3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E3741A" w:rsidRPr="00DC5E2D">
        <w:rPr>
          <w:rFonts w:ascii="Times New Roman" w:hAnsi="Times New Roman" w:cs="Times New Roman"/>
          <w:sz w:val="28"/>
          <w:szCs w:val="28"/>
        </w:rPr>
        <w:t xml:space="preserve">Международные стандарты серии </w:t>
      </w:r>
      <w:r w:rsidRPr="00DC5E2D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DC5E2D">
        <w:rPr>
          <w:rFonts w:ascii="Times New Roman" w:hAnsi="Times New Roman" w:cs="Times New Roman"/>
          <w:sz w:val="28"/>
          <w:szCs w:val="28"/>
        </w:rPr>
        <w:t xml:space="preserve"> 9000 </w:t>
      </w:r>
      <w:r w:rsidR="00E3741A" w:rsidRPr="00DC5E2D">
        <w:rPr>
          <w:rFonts w:ascii="Times New Roman" w:hAnsi="Times New Roman" w:cs="Times New Roman"/>
          <w:sz w:val="28"/>
          <w:szCs w:val="28"/>
        </w:rPr>
        <w:t>по системе качества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641B1F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4. Основы трудового законодательства Российской Федерации.</w:t>
      </w:r>
    </w:p>
    <w:p w:rsidR="002C6F5B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5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2C6F5B" w:rsidRPr="00DC5E2D">
        <w:rPr>
          <w:rFonts w:ascii="Times New Roman" w:hAnsi="Times New Roman" w:cs="Times New Roman"/>
          <w:sz w:val="28"/>
          <w:szCs w:val="28"/>
        </w:rPr>
        <w:t>Постановления, распоряжения, приказы и другие руководящие, методические и нормативные документы, регламентирующие деятельность по строительству объектов ядерной/тепловой энергетики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2C6F5B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6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2C6F5B" w:rsidRPr="00DC5E2D">
        <w:rPr>
          <w:rFonts w:ascii="Times New Roman" w:hAnsi="Times New Roman" w:cs="Times New Roman"/>
          <w:sz w:val="28"/>
          <w:szCs w:val="28"/>
        </w:rPr>
        <w:t>Организационно-распорядительные и нормативные документы органов государственного регулирования ядерной, радиационной, технической и пожарной безопасности при использовании тепловой и атомной энергии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2C6F5B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7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2C6F5B" w:rsidRPr="00DC5E2D">
        <w:rPr>
          <w:rFonts w:ascii="Times New Roman" w:hAnsi="Times New Roman" w:cs="Times New Roman"/>
          <w:sz w:val="28"/>
          <w:szCs w:val="28"/>
        </w:rPr>
        <w:t>Нормы и правила радиационной безопасности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2C40A1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8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2C40A1" w:rsidRPr="00DC5E2D">
        <w:rPr>
          <w:rFonts w:ascii="Times New Roman" w:hAnsi="Times New Roman" w:cs="Times New Roman"/>
          <w:sz w:val="28"/>
          <w:szCs w:val="28"/>
        </w:rPr>
        <w:t>Санитарные нормы и правила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05730F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5E2D">
        <w:rPr>
          <w:rFonts w:ascii="Times New Roman" w:hAnsi="Times New Roman" w:cs="Times New Roman"/>
          <w:spacing w:val="-4"/>
          <w:sz w:val="28"/>
          <w:szCs w:val="28"/>
        </w:rPr>
        <w:t>3.1.9.</w:t>
      </w:r>
      <w:r w:rsidR="00641B1F" w:rsidRPr="00DC5E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F7337" w:rsidRPr="00DC5E2D">
        <w:rPr>
          <w:rFonts w:ascii="Times New Roman" w:hAnsi="Times New Roman" w:cs="Times New Roman"/>
          <w:spacing w:val="-4"/>
          <w:sz w:val="28"/>
          <w:szCs w:val="28"/>
        </w:rPr>
        <w:t>Нормы по охране</w:t>
      </w:r>
      <w:r w:rsidR="0005730F" w:rsidRPr="00DC5E2D">
        <w:rPr>
          <w:rFonts w:ascii="Times New Roman" w:hAnsi="Times New Roman" w:cs="Times New Roman"/>
          <w:spacing w:val="-4"/>
          <w:sz w:val="28"/>
          <w:szCs w:val="28"/>
        </w:rPr>
        <w:t xml:space="preserve"> окружающей среды</w:t>
      </w:r>
      <w:r w:rsidRPr="00DC5E2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C6F5B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10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2C6F5B" w:rsidRPr="00DC5E2D">
        <w:rPr>
          <w:rFonts w:ascii="Times New Roman" w:hAnsi="Times New Roman" w:cs="Times New Roman"/>
          <w:sz w:val="28"/>
          <w:szCs w:val="28"/>
        </w:rPr>
        <w:t>Методические и нормативные документы по организации проектно-сметного делопроизводства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E52D39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11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E52D39" w:rsidRPr="00DC5E2D">
        <w:rPr>
          <w:rFonts w:ascii="Times New Roman" w:hAnsi="Times New Roman" w:cs="Times New Roman"/>
          <w:sz w:val="28"/>
          <w:szCs w:val="28"/>
        </w:rPr>
        <w:t>Методы планирования работ при строительстве, реконструкции и демонтаже</w:t>
      </w:r>
      <w:r w:rsidR="008427A8">
        <w:rPr>
          <w:rFonts w:ascii="Times New Roman" w:hAnsi="Times New Roman" w:cs="Times New Roman"/>
          <w:sz w:val="28"/>
          <w:szCs w:val="28"/>
        </w:rPr>
        <w:t>.</w:t>
      </w:r>
    </w:p>
    <w:p w:rsidR="00423AD9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12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BF7337" w:rsidRPr="00DC5E2D">
        <w:rPr>
          <w:rFonts w:ascii="Times New Roman" w:hAnsi="Times New Roman" w:cs="Times New Roman"/>
          <w:sz w:val="28"/>
          <w:szCs w:val="28"/>
        </w:rPr>
        <w:t>Технологию</w:t>
      </w:r>
      <w:r w:rsidR="00423AD9" w:rsidRPr="00DC5E2D">
        <w:rPr>
          <w:rFonts w:ascii="Times New Roman" w:hAnsi="Times New Roman" w:cs="Times New Roman"/>
          <w:sz w:val="28"/>
          <w:szCs w:val="28"/>
        </w:rPr>
        <w:t xml:space="preserve"> строительных работ</w:t>
      </w:r>
      <w:r w:rsidR="008427A8">
        <w:rPr>
          <w:rFonts w:ascii="Times New Roman" w:hAnsi="Times New Roman" w:cs="Times New Roman"/>
          <w:sz w:val="28"/>
          <w:szCs w:val="28"/>
        </w:rPr>
        <w:t>.</w:t>
      </w:r>
    </w:p>
    <w:p w:rsidR="00BF7337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13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BF7337" w:rsidRPr="00DC5E2D">
        <w:rPr>
          <w:rFonts w:ascii="Times New Roman" w:hAnsi="Times New Roman" w:cs="Times New Roman"/>
          <w:sz w:val="28"/>
          <w:szCs w:val="28"/>
        </w:rPr>
        <w:t>Техническую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BF7337" w:rsidRPr="00DC5E2D">
        <w:rPr>
          <w:rFonts w:ascii="Times New Roman" w:hAnsi="Times New Roman" w:cs="Times New Roman"/>
          <w:sz w:val="28"/>
          <w:szCs w:val="28"/>
        </w:rPr>
        <w:t>и нормативную документацию по сборке, сварке и контролю качества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2C40A1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14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BF7337" w:rsidRPr="00DC5E2D">
        <w:rPr>
          <w:rFonts w:ascii="Times New Roman" w:hAnsi="Times New Roman" w:cs="Times New Roman"/>
          <w:sz w:val="28"/>
          <w:szCs w:val="28"/>
        </w:rPr>
        <w:t>Технологию</w:t>
      </w:r>
      <w:r w:rsidR="002C40A1" w:rsidRPr="00DC5E2D">
        <w:rPr>
          <w:rFonts w:ascii="Times New Roman" w:hAnsi="Times New Roman" w:cs="Times New Roman"/>
          <w:sz w:val="28"/>
          <w:szCs w:val="28"/>
        </w:rPr>
        <w:t xml:space="preserve"> производства электрической и тепловой энергии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396CC4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15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396CC4" w:rsidRPr="00DC5E2D">
        <w:rPr>
          <w:rFonts w:ascii="Times New Roman" w:hAnsi="Times New Roman" w:cs="Times New Roman"/>
          <w:sz w:val="28"/>
          <w:szCs w:val="28"/>
        </w:rPr>
        <w:t>Порядок разработки, согласования, оформления и утверждения проектной документации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E52D39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16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9D1DA2" w:rsidRPr="00DC5E2D">
        <w:rPr>
          <w:rFonts w:ascii="Times New Roman" w:hAnsi="Times New Roman" w:cs="Times New Roman"/>
          <w:sz w:val="28"/>
          <w:szCs w:val="28"/>
        </w:rPr>
        <w:t>Порядок заключения и исполнения хозяйственных и финансовых договоров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423AD9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17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423AD9" w:rsidRPr="00DC5E2D">
        <w:rPr>
          <w:rFonts w:ascii="Times New Roman" w:hAnsi="Times New Roman" w:cs="Times New Roman"/>
          <w:sz w:val="28"/>
          <w:szCs w:val="28"/>
        </w:rPr>
        <w:t>Порядок составления и применения сборников и каталогов</w:t>
      </w:r>
      <w:r w:rsidR="00423AD9" w:rsidRPr="00DC5E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23AD9" w:rsidRPr="00DC5E2D">
        <w:rPr>
          <w:rFonts w:ascii="Times New Roman" w:hAnsi="Times New Roman" w:cs="Times New Roman"/>
          <w:sz w:val="28"/>
          <w:szCs w:val="28"/>
        </w:rPr>
        <w:t>единичных расценок, ценников на строительные материалы, конструкции, изделия, монтаж оборудования, сборников типовых наборов оборудования и материалов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E3741A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18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E3741A" w:rsidRPr="00DC5E2D">
        <w:rPr>
          <w:rFonts w:ascii="Times New Roman" w:hAnsi="Times New Roman" w:cs="Times New Roman"/>
          <w:sz w:val="28"/>
          <w:szCs w:val="28"/>
        </w:rPr>
        <w:t>Порядок действий во внештатных ситуациях на объектах использования тепловой и атомной энергии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396CC4" w:rsidRPr="00DC5E2D" w:rsidRDefault="0040192C" w:rsidP="00DC5E2D">
      <w:pPr>
        <w:pStyle w:val="a5"/>
        <w:spacing w:after="0"/>
        <w:ind w:firstLine="851"/>
        <w:rPr>
          <w:spacing w:val="-4"/>
          <w:sz w:val="28"/>
          <w:szCs w:val="28"/>
        </w:rPr>
      </w:pPr>
      <w:r w:rsidRPr="00DC5E2D">
        <w:rPr>
          <w:spacing w:val="-4"/>
          <w:sz w:val="28"/>
          <w:szCs w:val="28"/>
        </w:rPr>
        <w:t>3.1.19.</w:t>
      </w:r>
      <w:r w:rsidR="00641B1F" w:rsidRPr="00DC5E2D">
        <w:rPr>
          <w:spacing w:val="-4"/>
          <w:sz w:val="28"/>
          <w:szCs w:val="28"/>
        </w:rPr>
        <w:t xml:space="preserve"> </w:t>
      </w:r>
      <w:r w:rsidR="00396CC4" w:rsidRPr="00DC5E2D">
        <w:rPr>
          <w:spacing w:val="-4"/>
          <w:sz w:val="28"/>
          <w:szCs w:val="28"/>
        </w:rPr>
        <w:t>Научно-технические достижения в области проектирования и строительства объектов тепловой и атомной энергетики</w:t>
      </w:r>
      <w:r w:rsidRPr="00DC5E2D">
        <w:rPr>
          <w:spacing w:val="-4"/>
          <w:sz w:val="28"/>
          <w:szCs w:val="28"/>
        </w:rPr>
        <w:t>.</w:t>
      </w:r>
    </w:p>
    <w:p w:rsidR="00BF7337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5E2D">
        <w:rPr>
          <w:rFonts w:ascii="Times New Roman" w:hAnsi="Times New Roman" w:cs="Times New Roman"/>
          <w:spacing w:val="-4"/>
          <w:sz w:val="28"/>
          <w:szCs w:val="28"/>
        </w:rPr>
        <w:t>3.1.20.</w:t>
      </w:r>
      <w:r w:rsidR="00641B1F" w:rsidRPr="00DC5E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F7337" w:rsidRPr="00DC5E2D">
        <w:rPr>
          <w:rFonts w:ascii="Times New Roman" w:hAnsi="Times New Roman" w:cs="Times New Roman"/>
          <w:spacing w:val="-4"/>
          <w:sz w:val="28"/>
          <w:szCs w:val="28"/>
        </w:rPr>
        <w:t>Передовой отечественный и зарубежный опыт по направлению деятельности</w:t>
      </w:r>
      <w:r w:rsidRPr="00DC5E2D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BF7337" w:rsidRPr="00DC5E2D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</w:p>
    <w:p w:rsidR="009D1DA2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21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9D1DA2" w:rsidRPr="00DC5E2D">
        <w:rPr>
          <w:rFonts w:ascii="Times New Roman" w:hAnsi="Times New Roman" w:cs="Times New Roman"/>
          <w:sz w:val="28"/>
          <w:szCs w:val="28"/>
        </w:rPr>
        <w:t>Применяемые в конструкциях строительные материалы и их свойства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2C40A1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22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2C40A1" w:rsidRPr="00DC5E2D">
        <w:rPr>
          <w:rFonts w:ascii="Times New Roman" w:hAnsi="Times New Roman" w:cs="Times New Roman"/>
          <w:sz w:val="28"/>
          <w:szCs w:val="28"/>
        </w:rPr>
        <w:t>Назначение, основные элементы и принципы действий разрабатываемых конструкций, технические требования, предъявляемые к ним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9D1DA2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23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BF7337" w:rsidRPr="00DC5E2D">
        <w:rPr>
          <w:rFonts w:ascii="Times New Roman" w:hAnsi="Times New Roman" w:cs="Times New Roman"/>
          <w:sz w:val="28"/>
          <w:szCs w:val="28"/>
        </w:rPr>
        <w:t>Инженерную графику</w:t>
      </w:r>
      <w:r w:rsidR="009D1DA2" w:rsidRPr="00DC5E2D">
        <w:rPr>
          <w:rFonts w:ascii="Times New Roman" w:hAnsi="Times New Roman" w:cs="Times New Roman"/>
          <w:sz w:val="28"/>
          <w:szCs w:val="28"/>
        </w:rPr>
        <w:t xml:space="preserve"> и строительное черчение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9D1DA2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24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9D1DA2" w:rsidRPr="00DC5E2D">
        <w:rPr>
          <w:rFonts w:ascii="Times New Roman" w:hAnsi="Times New Roman" w:cs="Times New Roman"/>
          <w:sz w:val="28"/>
          <w:szCs w:val="28"/>
        </w:rPr>
        <w:t>Прикладное программное обеспечение</w:t>
      </w:r>
      <w:r w:rsidR="008427A8">
        <w:rPr>
          <w:rFonts w:ascii="Times New Roman" w:hAnsi="Times New Roman" w:cs="Times New Roman"/>
          <w:sz w:val="28"/>
          <w:szCs w:val="28"/>
        </w:rPr>
        <w:t>.</w:t>
      </w:r>
    </w:p>
    <w:p w:rsidR="00B75E13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25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B75E13" w:rsidRPr="00DC5E2D">
        <w:rPr>
          <w:rFonts w:ascii="Times New Roman" w:hAnsi="Times New Roman" w:cs="Times New Roman"/>
          <w:sz w:val="28"/>
          <w:szCs w:val="28"/>
        </w:rPr>
        <w:t>Системы электронного документооборота</w:t>
      </w:r>
      <w:r w:rsidR="008427A8">
        <w:rPr>
          <w:rFonts w:ascii="Times New Roman" w:hAnsi="Times New Roman" w:cs="Times New Roman"/>
          <w:sz w:val="28"/>
          <w:szCs w:val="28"/>
        </w:rPr>
        <w:t>.</w:t>
      </w:r>
    </w:p>
    <w:p w:rsidR="00062F10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26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062F10" w:rsidRPr="00DC5E2D">
        <w:rPr>
          <w:rFonts w:ascii="Times New Roman" w:hAnsi="Times New Roman" w:cs="Times New Roman"/>
          <w:sz w:val="28"/>
          <w:szCs w:val="28"/>
        </w:rPr>
        <w:t>Основы экономики, организации производства, труда и управления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40192C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27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5B5970" w:rsidRPr="00DC5E2D">
        <w:rPr>
          <w:rFonts w:ascii="Times New Roman" w:hAnsi="Times New Roman" w:cs="Times New Roman"/>
          <w:sz w:val="28"/>
          <w:szCs w:val="28"/>
        </w:rPr>
        <w:t>Требования к устройству и безопасной эксплуатации</w:t>
      </w:r>
      <w:r w:rsidR="002C40A1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5B5970" w:rsidRPr="00DC5E2D">
        <w:rPr>
          <w:rFonts w:ascii="Times New Roman" w:hAnsi="Times New Roman" w:cs="Times New Roman"/>
          <w:sz w:val="28"/>
          <w:szCs w:val="28"/>
        </w:rPr>
        <w:t>грузоподъемных механизмов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40192C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28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Основы системы менеджмента качества.</w:t>
      </w:r>
    </w:p>
    <w:p w:rsidR="00B75E13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29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Организацию работы с персоналом.</w:t>
      </w:r>
    </w:p>
    <w:p w:rsidR="008A3726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30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8A3726" w:rsidRPr="00DC5E2D">
        <w:rPr>
          <w:rFonts w:ascii="Times New Roman" w:hAnsi="Times New Roman" w:cs="Times New Roman"/>
          <w:sz w:val="28"/>
          <w:szCs w:val="28"/>
        </w:rPr>
        <w:t>Правила по охране труда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40192C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31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8A3726" w:rsidRPr="00DC5E2D">
        <w:rPr>
          <w:rFonts w:ascii="Times New Roman" w:hAnsi="Times New Roman" w:cs="Times New Roman"/>
          <w:sz w:val="28"/>
          <w:szCs w:val="28"/>
        </w:rPr>
        <w:t>Нормы и правила по пожарной безопасности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2C40A1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32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BF7337" w:rsidRPr="00DC5E2D">
        <w:rPr>
          <w:rFonts w:ascii="Times New Roman" w:hAnsi="Times New Roman" w:cs="Times New Roman"/>
          <w:sz w:val="28"/>
          <w:szCs w:val="28"/>
        </w:rPr>
        <w:t>Типовую инструкцию</w:t>
      </w:r>
      <w:r w:rsidR="002C40A1" w:rsidRPr="00DC5E2D">
        <w:rPr>
          <w:rFonts w:ascii="Times New Roman" w:hAnsi="Times New Roman" w:cs="Times New Roman"/>
          <w:sz w:val="28"/>
          <w:szCs w:val="28"/>
        </w:rPr>
        <w:t xml:space="preserve"> по содержанию и применению первичных средств пожаротушения на объектах энергетической отрасли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BC472E" w:rsidRPr="00DC5E2D" w:rsidRDefault="00062D64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7936" w:rsidRPr="00DC5E2D" w:rsidRDefault="00870654" w:rsidP="00DC5E2D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5E2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DC5E2D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8477D0" w:rsidRPr="00DC5E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12C55" w:rsidRPr="00DC5E2D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E06721" w:rsidRPr="00DC5E2D">
        <w:rPr>
          <w:rFonts w:ascii="Times New Roman" w:hAnsi="Times New Roman" w:cs="Times New Roman"/>
          <w:b/>
          <w:color w:val="auto"/>
          <w:sz w:val="28"/>
          <w:szCs w:val="28"/>
        </w:rPr>
        <w:t>нженер по строительству АЭС</w:t>
      </w:r>
      <w:r w:rsidR="008477D0" w:rsidRPr="00DC5E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DC5E2D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1B37E9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1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8427A8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1B37E9" w:rsidRPr="00DC5E2D">
        <w:rPr>
          <w:rFonts w:ascii="Times New Roman" w:hAnsi="Times New Roman" w:cs="Times New Roman"/>
          <w:sz w:val="28"/>
          <w:szCs w:val="28"/>
        </w:rPr>
        <w:t>проек</w:t>
      </w:r>
      <w:r w:rsidR="00F82C93" w:rsidRPr="00DC5E2D">
        <w:rPr>
          <w:rFonts w:ascii="Times New Roman" w:hAnsi="Times New Roman" w:cs="Times New Roman"/>
          <w:sz w:val="28"/>
          <w:szCs w:val="28"/>
        </w:rPr>
        <w:t>т</w:t>
      </w:r>
      <w:r w:rsidR="00EF7E94">
        <w:rPr>
          <w:rFonts w:ascii="Times New Roman" w:hAnsi="Times New Roman" w:cs="Times New Roman"/>
          <w:sz w:val="28"/>
          <w:szCs w:val="28"/>
        </w:rPr>
        <w:t xml:space="preserve">ную </w:t>
      </w:r>
      <w:r w:rsidR="001B37E9" w:rsidRPr="00DC5E2D">
        <w:rPr>
          <w:rFonts w:ascii="Times New Roman" w:hAnsi="Times New Roman" w:cs="Times New Roman"/>
          <w:sz w:val="28"/>
          <w:szCs w:val="28"/>
        </w:rPr>
        <w:t>документацию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E55A93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2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E55A93" w:rsidRPr="00DC5E2D">
        <w:rPr>
          <w:rFonts w:ascii="Times New Roman" w:hAnsi="Times New Roman" w:cs="Times New Roman"/>
          <w:sz w:val="28"/>
          <w:szCs w:val="28"/>
        </w:rPr>
        <w:t>Увязывать проектные решения по различным разделам</w:t>
      </w:r>
      <w:r w:rsidRPr="00DC5E2D">
        <w:rPr>
          <w:rFonts w:ascii="Times New Roman" w:hAnsi="Times New Roman" w:cs="Times New Roman"/>
          <w:sz w:val="28"/>
          <w:szCs w:val="28"/>
        </w:rPr>
        <w:t xml:space="preserve"> (</w:t>
      </w:r>
      <w:r w:rsidR="00E55A93" w:rsidRPr="00DC5E2D">
        <w:rPr>
          <w:rFonts w:ascii="Times New Roman" w:hAnsi="Times New Roman" w:cs="Times New Roman"/>
          <w:sz w:val="28"/>
          <w:szCs w:val="28"/>
        </w:rPr>
        <w:t>частям</w:t>
      </w:r>
      <w:r w:rsidRPr="00DC5E2D">
        <w:rPr>
          <w:rFonts w:ascii="Times New Roman" w:hAnsi="Times New Roman" w:cs="Times New Roman"/>
          <w:sz w:val="28"/>
          <w:szCs w:val="28"/>
        </w:rPr>
        <w:t>)</w:t>
      </w:r>
      <w:r w:rsidR="00E55A93" w:rsidRPr="00DC5E2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0E2866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3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1B37E9" w:rsidRPr="00DC5E2D">
        <w:rPr>
          <w:rFonts w:ascii="Times New Roman" w:hAnsi="Times New Roman" w:cs="Times New Roman"/>
          <w:sz w:val="28"/>
          <w:szCs w:val="28"/>
        </w:rPr>
        <w:t>Решать технические вопросы по закрепленным объектам на протяжении всего периода строительства объекта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1B37E9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4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1B37E9" w:rsidRPr="00DC5E2D">
        <w:rPr>
          <w:rFonts w:ascii="Times New Roman" w:hAnsi="Times New Roman" w:cs="Times New Roman"/>
          <w:sz w:val="28"/>
          <w:szCs w:val="28"/>
        </w:rPr>
        <w:t>Обеспечивать соответствие возводимых объектов технической документации, стандартам, техническим условиям и другим нормативным документам по возведению объектов использования атомной энергии, а также заданию на производство строительных работ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1B37E9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5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1B37E9" w:rsidRPr="00DC5E2D">
        <w:rPr>
          <w:rFonts w:ascii="Times New Roman" w:hAnsi="Times New Roman" w:cs="Times New Roman"/>
          <w:sz w:val="28"/>
          <w:szCs w:val="28"/>
        </w:rPr>
        <w:t>Проводить консультации по вопросам, касающимся строительства объекта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0A270C" w:rsidRPr="00DC5E2D" w:rsidRDefault="0040192C" w:rsidP="00DC5E2D">
      <w:pPr>
        <w:pStyle w:val="a4"/>
        <w:ind w:firstLine="851"/>
        <w:jc w:val="both"/>
        <w:rPr>
          <w:rStyle w:val="FontStyle35"/>
          <w:sz w:val="28"/>
          <w:szCs w:val="28"/>
        </w:rPr>
      </w:pPr>
      <w:r w:rsidRPr="00DC5E2D">
        <w:rPr>
          <w:rStyle w:val="FontStyle35"/>
          <w:sz w:val="28"/>
          <w:szCs w:val="28"/>
        </w:rPr>
        <w:t>3.2.6.</w:t>
      </w:r>
      <w:r w:rsidR="00641B1F" w:rsidRPr="00DC5E2D">
        <w:rPr>
          <w:rStyle w:val="FontStyle35"/>
          <w:sz w:val="28"/>
          <w:szCs w:val="28"/>
        </w:rPr>
        <w:t xml:space="preserve"> </w:t>
      </w:r>
      <w:r w:rsidR="001B37E9" w:rsidRPr="00DC5E2D">
        <w:rPr>
          <w:rStyle w:val="FontStyle35"/>
          <w:sz w:val="28"/>
          <w:szCs w:val="28"/>
        </w:rPr>
        <w:t>Рационально организовывать свой труд, самостоятельно оценивать результаты своей деятельности, владеть навыками самостоятельной работы, в том числе при проведении научно-исследовательской работы и инженерной деятельности</w:t>
      </w:r>
      <w:r w:rsidRPr="00DC5E2D">
        <w:rPr>
          <w:rStyle w:val="FontStyle35"/>
          <w:sz w:val="28"/>
          <w:szCs w:val="28"/>
        </w:rPr>
        <w:t>.</w:t>
      </w:r>
    </w:p>
    <w:p w:rsidR="00754377" w:rsidRPr="00DC5E2D" w:rsidRDefault="0040192C" w:rsidP="00DC5E2D">
      <w:pPr>
        <w:pStyle w:val="a4"/>
        <w:ind w:firstLine="851"/>
        <w:jc w:val="both"/>
        <w:rPr>
          <w:rStyle w:val="FontStyle35"/>
          <w:sz w:val="28"/>
          <w:szCs w:val="28"/>
        </w:rPr>
      </w:pPr>
      <w:r w:rsidRPr="00DC5E2D">
        <w:rPr>
          <w:rStyle w:val="FontStyle35"/>
          <w:sz w:val="28"/>
          <w:szCs w:val="28"/>
        </w:rPr>
        <w:t>3.2.7.</w:t>
      </w:r>
      <w:r w:rsidR="00641B1F" w:rsidRPr="00DC5E2D">
        <w:rPr>
          <w:rStyle w:val="FontStyle35"/>
          <w:sz w:val="28"/>
          <w:szCs w:val="28"/>
        </w:rPr>
        <w:t xml:space="preserve"> </w:t>
      </w:r>
      <w:r w:rsidR="00754377" w:rsidRPr="00DC5E2D">
        <w:rPr>
          <w:rStyle w:val="FontStyle35"/>
          <w:sz w:val="28"/>
          <w:szCs w:val="28"/>
        </w:rPr>
        <w:t>Формировать цели рабочей группы, распределять задачи и координировать выполнение поставленных задач</w:t>
      </w:r>
      <w:r w:rsidRPr="00DC5E2D">
        <w:rPr>
          <w:rStyle w:val="FontStyle35"/>
          <w:sz w:val="28"/>
          <w:szCs w:val="28"/>
        </w:rPr>
        <w:t>.</w:t>
      </w:r>
    </w:p>
    <w:p w:rsidR="00610CCB" w:rsidRPr="00DC5E2D" w:rsidRDefault="0040192C" w:rsidP="00DC5E2D">
      <w:pPr>
        <w:pStyle w:val="a4"/>
        <w:ind w:firstLine="851"/>
        <w:jc w:val="both"/>
        <w:rPr>
          <w:rStyle w:val="FontStyle35"/>
          <w:sz w:val="28"/>
          <w:szCs w:val="28"/>
        </w:rPr>
      </w:pPr>
      <w:r w:rsidRPr="00DC5E2D">
        <w:rPr>
          <w:rStyle w:val="FontStyle35"/>
          <w:sz w:val="28"/>
          <w:szCs w:val="28"/>
        </w:rPr>
        <w:t>3.2.8.</w:t>
      </w:r>
      <w:r w:rsidR="00641B1F" w:rsidRPr="00DC5E2D">
        <w:rPr>
          <w:rStyle w:val="FontStyle35"/>
          <w:sz w:val="28"/>
          <w:szCs w:val="28"/>
        </w:rPr>
        <w:t xml:space="preserve"> </w:t>
      </w:r>
      <w:r w:rsidR="00754377" w:rsidRPr="00DC5E2D">
        <w:rPr>
          <w:rStyle w:val="FontStyle35"/>
          <w:sz w:val="28"/>
          <w:szCs w:val="28"/>
        </w:rPr>
        <w:t>Получать и обрабатывать информацию из различных источников, анализировать полученную информацию, выделять в ней главное, создавать на ее основе новые знания</w:t>
      </w:r>
      <w:r w:rsidRPr="00DC5E2D">
        <w:rPr>
          <w:rStyle w:val="FontStyle35"/>
          <w:sz w:val="28"/>
          <w:szCs w:val="28"/>
        </w:rPr>
        <w:t>.</w:t>
      </w:r>
    </w:p>
    <w:p w:rsidR="00610CCB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9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610CCB" w:rsidRPr="00DC5E2D">
        <w:rPr>
          <w:rFonts w:ascii="Times New Roman" w:hAnsi="Times New Roman" w:cs="Times New Roman"/>
          <w:sz w:val="28"/>
          <w:szCs w:val="28"/>
        </w:rPr>
        <w:t>Анализировать принимаемые решения и прогнозировать их последствия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754377" w:rsidRPr="00DC5E2D" w:rsidRDefault="0040192C" w:rsidP="00DC5E2D">
      <w:pPr>
        <w:pStyle w:val="a4"/>
        <w:ind w:firstLine="851"/>
        <w:jc w:val="both"/>
        <w:rPr>
          <w:rStyle w:val="FontStyle35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10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610CCB" w:rsidRPr="00DC5E2D">
        <w:rPr>
          <w:rFonts w:ascii="Times New Roman" w:hAnsi="Times New Roman" w:cs="Times New Roman"/>
          <w:sz w:val="28"/>
          <w:szCs w:val="28"/>
        </w:rPr>
        <w:t>Составлять графики, программы, техническую и исполнительную документацию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1A75E4" w:rsidRPr="00DC5E2D" w:rsidRDefault="009422B2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Style w:val="FontStyle35"/>
          <w:sz w:val="28"/>
          <w:szCs w:val="28"/>
        </w:rPr>
        <w:t>3.2.11.</w:t>
      </w:r>
      <w:r w:rsidR="00641B1F" w:rsidRPr="00DC5E2D">
        <w:rPr>
          <w:rStyle w:val="FontStyle35"/>
          <w:sz w:val="28"/>
          <w:szCs w:val="28"/>
        </w:rPr>
        <w:t xml:space="preserve"> </w:t>
      </w:r>
      <w:r w:rsidR="001A75E4" w:rsidRPr="00DC5E2D">
        <w:rPr>
          <w:rStyle w:val="FontStyle35"/>
          <w:sz w:val="28"/>
          <w:szCs w:val="28"/>
        </w:rPr>
        <w:t>Владеть персональным</w:t>
      </w:r>
      <w:r w:rsidR="008901D6" w:rsidRPr="00DC5E2D">
        <w:rPr>
          <w:rStyle w:val="FontStyle35"/>
          <w:sz w:val="28"/>
          <w:szCs w:val="28"/>
        </w:rPr>
        <w:t xml:space="preserve"> </w:t>
      </w:r>
      <w:r w:rsidR="001A75E4" w:rsidRPr="00DC5E2D">
        <w:rPr>
          <w:rStyle w:val="FontStyle35"/>
          <w:sz w:val="28"/>
          <w:szCs w:val="28"/>
        </w:rPr>
        <w:t>компьютером. Работать с программными средствами общего и специального назначения</w:t>
      </w:r>
      <w:r w:rsidRPr="00DC5E2D">
        <w:rPr>
          <w:rStyle w:val="FontStyle35"/>
          <w:sz w:val="28"/>
          <w:szCs w:val="28"/>
        </w:rPr>
        <w:t>.</w:t>
      </w:r>
    </w:p>
    <w:p w:rsidR="00486722" w:rsidRPr="00DC5E2D" w:rsidRDefault="009422B2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12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610CCB" w:rsidRPr="00DC5E2D">
        <w:rPr>
          <w:rFonts w:ascii="Times New Roman" w:hAnsi="Times New Roman" w:cs="Times New Roman"/>
          <w:sz w:val="28"/>
          <w:szCs w:val="28"/>
        </w:rPr>
        <w:t>Проводить анализ и обобщение опыта реализации проектов строительства объектов тепловой и атомной энергетики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376E7E" w:rsidRPr="00DC5E2D" w:rsidRDefault="009422B2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13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376E7E" w:rsidRPr="00DC5E2D">
        <w:rPr>
          <w:rFonts w:ascii="Times New Roman" w:hAnsi="Times New Roman" w:cs="Times New Roman"/>
          <w:sz w:val="28"/>
          <w:szCs w:val="28"/>
        </w:rPr>
        <w:t>Подготавливать предложения о целесообразности корректировки принятых общих и принципиальных проектных решений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486722" w:rsidRPr="00DC5E2D" w:rsidRDefault="009422B2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14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376E7E" w:rsidRPr="00DC5E2D">
        <w:rPr>
          <w:rFonts w:ascii="Times New Roman" w:hAnsi="Times New Roman" w:cs="Times New Roman"/>
          <w:sz w:val="28"/>
          <w:szCs w:val="28"/>
        </w:rPr>
        <w:t>Выдавать задания</w:t>
      </w:r>
      <w:r w:rsidR="00486722" w:rsidRPr="00DC5E2D">
        <w:rPr>
          <w:rFonts w:ascii="Times New Roman" w:hAnsi="Times New Roman" w:cs="Times New Roman"/>
          <w:sz w:val="28"/>
          <w:szCs w:val="28"/>
        </w:rPr>
        <w:t xml:space="preserve"> на доработку проектной документации на основании внесённых изменений и уточнений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610CCB" w:rsidRPr="00DC5E2D" w:rsidRDefault="009422B2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15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486722" w:rsidRPr="00DC5E2D">
        <w:rPr>
          <w:rFonts w:ascii="Times New Roman" w:hAnsi="Times New Roman" w:cs="Times New Roman"/>
          <w:sz w:val="28"/>
          <w:szCs w:val="28"/>
        </w:rPr>
        <w:t>Координировать по отдельным направлениям деятельность подрядных организаций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857838" w:rsidRPr="00DC5E2D" w:rsidRDefault="009422B2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16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857838" w:rsidRPr="00DC5E2D">
        <w:rPr>
          <w:rFonts w:ascii="Times New Roman" w:hAnsi="Times New Roman" w:cs="Times New Roman"/>
          <w:sz w:val="28"/>
          <w:szCs w:val="28"/>
        </w:rPr>
        <w:t>Оформлять и сопровождать действия лицензии и разрешительных документов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376E7E" w:rsidRPr="00DC5E2D" w:rsidRDefault="009422B2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17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 </w:t>
      </w:r>
      <w:r w:rsidR="00376E7E" w:rsidRPr="00DC5E2D">
        <w:rPr>
          <w:rFonts w:ascii="Times New Roman" w:hAnsi="Times New Roman" w:cs="Times New Roman"/>
          <w:sz w:val="28"/>
          <w:szCs w:val="28"/>
        </w:rPr>
        <w:t>Владеть деловой письменной и устной речью на русском языке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376E7E" w:rsidRPr="00DC5E2D" w:rsidRDefault="009422B2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18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376E7E" w:rsidRPr="00DC5E2D">
        <w:rPr>
          <w:rFonts w:ascii="Times New Roman" w:hAnsi="Times New Roman" w:cs="Times New Roman"/>
          <w:sz w:val="28"/>
          <w:szCs w:val="28"/>
        </w:rPr>
        <w:t>Создавать и редактировать тексты профессионального назначения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376E7E" w:rsidRPr="00DC5E2D" w:rsidRDefault="009422B2" w:rsidP="008427A8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19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376E7E" w:rsidRPr="00DC5E2D">
        <w:rPr>
          <w:rFonts w:ascii="Times New Roman" w:hAnsi="Times New Roman" w:cs="Times New Roman"/>
          <w:sz w:val="28"/>
          <w:szCs w:val="28"/>
        </w:rPr>
        <w:t>Оформлять технические отчеты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  <w:r w:rsidR="00DC6948" w:rsidRPr="00DC5E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C6948" w:rsidRPr="00DC5E2D">
        <w:rPr>
          <w:rFonts w:ascii="Times New Roman" w:hAnsi="Times New Roman" w:cs="Times New Roman"/>
          <w:sz w:val="28"/>
          <w:szCs w:val="28"/>
        </w:rPr>
        <w:t>Вести и контролировать  оформление исполнительной документации.</w:t>
      </w:r>
    </w:p>
    <w:p w:rsidR="00376E7E" w:rsidRPr="00DC5E2D" w:rsidRDefault="009422B2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20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376E7E" w:rsidRPr="00DC5E2D">
        <w:rPr>
          <w:rFonts w:ascii="Times New Roman" w:hAnsi="Times New Roman" w:cs="Times New Roman"/>
          <w:sz w:val="28"/>
          <w:szCs w:val="28"/>
        </w:rPr>
        <w:t>Применять справочные материалы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C149D3" w:rsidRPr="00DC5E2D" w:rsidRDefault="009422B2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21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0E2866" w:rsidRPr="00DC5E2D">
        <w:rPr>
          <w:rFonts w:ascii="Times New Roman" w:hAnsi="Times New Roman" w:cs="Times New Roman"/>
          <w:sz w:val="28"/>
          <w:szCs w:val="28"/>
        </w:rPr>
        <w:t>Работать в команде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610CCB" w:rsidRPr="00DC5E2D" w:rsidRDefault="009422B2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22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610CCB" w:rsidRPr="00DC5E2D">
        <w:rPr>
          <w:rFonts w:ascii="Times New Roman" w:hAnsi="Times New Roman" w:cs="Times New Roman"/>
          <w:sz w:val="28"/>
          <w:szCs w:val="28"/>
        </w:rPr>
        <w:t>Планировать производственные задания и контролировать их выполнение, оценивать деятельность и мотивацию персонала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B22944" w:rsidRPr="00DC5E2D" w:rsidRDefault="009422B2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23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B22944" w:rsidRPr="00DC5E2D">
        <w:rPr>
          <w:rFonts w:ascii="Times New Roman" w:hAnsi="Times New Roman" w:cs="Times New Roman"/>
          <w:sz w:val="28"/>
          <w:szCs w:val="28"/>
        </w:rPr>
        <w:t>Рационально распределять материально-технические, трудовые ресурсы и рабочее время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610CCB" w:rsidRPr="00DC5E2D" w:rsidRDefault="009422B2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24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610CCB" w:rsidRPr="00DC5E2D">
        <w:rPr>
          <w:rFonts w:ascii="Times New Roman" w:hAnsi="Times New Roman" w:cs="Times New Roman"/>
          <w:sz w:val="28"/>
          <w:szCs w:val="28"/>
        </w:rPr>
        <w:t>Обеспечивать подготовку материалов по расследованию производственного травматизма и профессиональных заболеваний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486722" w:rsidRPr="00DC5E2D" w:rsidRDefault="009422B2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25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B22944" w:rsidRPr="00DC5E2D">
        <w:rPr>
          <w:rFonts w:ascii="Times New Roman" w:hAnsi="Times New Roman" w:cs="Times New Roman"/>
          <w:sz w:val="28"/>
          <w:szCs w:val="28"/>
        </w:rPr>
        <w:t>Осуществлять административный контроль соблюдения требований охраны труда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F01AA5" w:rsidRPr="00DC5E2D" w:rsidRDefault="00641B1F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9422B2" w:rsidRPr="00DC5E2D">
        <w:rPr>
          <w:rFonts w:ascii="Times New Roman" w:hAnsi="Times New Roman" w:cs="Times New Roman"/>
          <w:sz w:val="28"/>
          <w:szCs w:val="28"/>
        </w:rPr>
        <w:t>3.2.26.</w:t>
      </w:r>
      <w:r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B22944" w:rsidRPr="00DC5E2D">
        <w:rPr>
          <w:rFonts w:ascii="Times New Roman" w:hAnsi="Times New Roman" w:cs="Times New Roman"/>
          <w:sz w:val="28"/>
          <w:szCs w:val="28"/>
        </w:rPr>
        <w:t>Проводить инструктажи персонала</w:t>
      </w:r>
      <w:r w:rsidR="009422B2" w:rsidRPr="00DC5E2D">
        <w:rPr>
          <w:rFonts w:ascii="Times New Roman" w:hAnsi="Times New Roman" w:cs="Times New Roman"/>
          <w:sz w:val="28"/>
          <w:szCs w:val="28"/>
        </w:rPr>
        <w:t>.</w:t>
      </w:r>
    </w:p>
    <w:p w:rsidR="008D3E18" w:rsidRPr="00DC5E2D" w:rsidRDefault="008D3E18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2C55" w:rsidRDefault="008427A8" w:rsidP="00AB34C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Требования </w:t>
      </w:r>
      <w:r w:rsidR="00F42620" w:rsidRPr="00DC5E2D">
        <w:rPr>
          <w:rFonts w:ascii="Times New Roman" w:hAnsi="Times New Roman" w:cs="Times New Roman"/>
          <w:b/>
          <w:sz w:val="28"/>
          <w:szCs w:val="28"/>
        </w:rPr>
        <w:t>по подтверждению квалификации</w:t>
      </w:r>
      <w:r w:rsidR="00F12C55" w:rsidRPr="00DC5E2D">
        <w:rPr>
          <w:rFonts w:ascii="Times New Roman" w:hAnsi="Times New Roman" w:cs="Times New Roman"/>
          <w:b/>
          <w:sz w:val="28"/>
          <w:szCs w:val="28"/>
        </w:rPr>
        <w:t xml:space="preserve"> ин</w:t>
      </w:r>
      <w:r w:rsidR="00E06721" w:rsidRPr="00DC5E2D">
        <w:rPr>
          <w:rFonts w:ascii="Times New Roman" w:hAnsi="Times New Roman" w:cs="Times New Roman"/>
          <w:b/>
          <w:sz w:val="28"/>
          <w:szCs w:val="28"/>
        </w:rPr>
        <w:t>женера по строительству АЭС</w:t>
      </w:r>
      <w:r w:rsidR="00AB34C3">
        <w:rPr>
          <w:rFonts w:ascii="Times New Roman" w:hAnsi="Times New Roman" w:cs="Times New Roman"/>
          <w:b/>
          <w:sz w:val="28"/>
          <w:szCs w:val="28"/>
        </w:rPr>
        <w:t>.</w:t>
      </w:r>
    </w:p>
    <w:p w:rsidR="00F42620" w:rsidRPr="00DC5E2D" w:rsidRDefault="00CD2B08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E2D">
        <w:rPr>
          <w:rFonts w:ascii="Times New Roman" w:hAnsi="Times New Roman" w:cs="Times New Roman"/>
          <w:b/>
          <w:sz w:val="28"/>
          <w:szCs w:val="28"/>
        </w:rPr>
        <w:t>4.1</w:t>
      </w:r>
      <w:r w:rsidR="00F42620" w:rsidRPr="00DC5E2D">
        <w:rPr>
          <w:rFonts w:ascii="Times New Roman" w:hAnsi="Times New Roman" w:cs="Times New Roman"/>
          <w:b/>
          <w:sz w:val="28"/>
          <w:szCs w:val="28"/>
        </w:rPr>
        <w:t>.</w:t>
      </w:r>
      <w:r w:rsidR="00641B1F" w:rsidRPr="00DC5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620" w:rsidRPr="00DC5E2D">
        <w:rPr>
          <w:rFonts w:ascii="Times New Roman" w:hAnsi="Times New Roman" w:cs="Times New Roman"/>
          <w:b/>
          <w:sz w:val="28"/>
          <w:szCs w:val="28"/>
        </w:rPr>
        <w:t xml:space="preserve">Требования к образованию </w:t>
      </w:r>
      <w:r w:rsidRPr="00DC5E2D">
        <w:rPr>
          <w:rFonts w:ascii="Times New Roman" w:hAnsi="Times New Roman" w:cs="Times New Roman"/>
          <w:b/>
          <w:sz w:val="28"/>
          <w:szCs w:val="28"/>
        </w:rPr>
        <w:t xml:space="preserve">и обучению: </w:t>
      </w:r>
    </w:p>
    <w:p w:rsidR="00ED7C8E" w:rsidRPr="00DC5E2D" w:rsidRDefault="00ED7C8E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 xml:space="preserve">- наличие высшего образования по одной из нижеперечисленных специальностей или направлению </w:t>
      </w:r>
      <w:r w:rsidR="007D7588" w:rsidRPr="00DC5E2D">
        <w:rPr>
          <w:rFonts w:ascii="Times New Roman" w:hAnsi="Times New Roman" w:cs="Times New Roman"/>
          <w:sz w:val="28"/>
          <w:szCs w:val="28"/>
        </w:rPr>
        <w:t>подготовки в области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Pr="00DC5E2D">
        <w:rPr>
          <w:rFonts w:ascii="Times New Roman" w:hAnsi="Times New Roman" w:cs="Times New Roman"/>
          <w:sz w:val="28"/>
          <w:szCs w:val="28"/>
        </w:rPr>
        <w:t>в соответствии с Приказом Минстроя Р</w:t>
      </w:r>
      <w:r w:rsidR="008427A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C5E2D">
        <w:rPr>
          <w:rFonts w:ascii="Times New Roman" w:hAnsi="Times New Roman" w:cs="Times New Roman"/>
          <w:sz w:val="28"/>
          <w:szCs w:val="28"/>
        </w:rPr>
        <w:t>Ф</w:t>
      </w:r>
      <w:r w:rsidR="008427A8">
        <w:rPr>
          <w:rFonts w:ascii="Times New Roman" w:hAnsi="Times New Roman" w:cs="Times New Roman"/>
          <w:sz w:val="28"/>
          <w:szCs w:val="28"/>
        </w:rPr>
        <w:t>едерации</w:t>
      </w:r>
      <w:r w:rsidRPr="00DC5E2D">
        <w:rPr>
          <w:rFonts w:ascii="Times New Roman" w:hAnsi="Times New Roman" w:cs="Times New Roman"/>
          <w:sz w:val="28"/>
          <w:szCs w:val="28"/>
        </w:rPr>
        <w:t xml:space="preserve"> от 13.10.2017</w:t>
      </w:r>
      <w:r w:rsidR="00AB34C3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г. №1427/пр, архитектура (коды 07.03.01, 07.04.01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07.06.01,</w:t>
      </w:r>
      <w:r w:rsidR="00AB34C3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07.07.01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07.09.01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1201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270100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270300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270301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290100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29.01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521700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553400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 xml:space="preserve">630100), атомные станции: проектирование, эксплуатация и инжиниринг 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C5E2D">
        <w:rPr>
          <w:rFonts w:ascii="Times New Roman" w:hAnsi="Times New Roman" w:cs="Times New Roman"/>
          <w:sz w:val="28"/>
          <w:szCs w:val="28"/>
        </w:rPr>
        <w:t>(коды 14.05.02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 xml:space="preserve">141403), атомные электрические  станции и установки 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B34C3">
        <w:rPr>
          <w:rFonts w:ascii="Times New Roman" w:hAnsi="Times New Roman" w:cs="Times New Roman"/>
          <w:sz w:val="28"/>
          <w:szCs w:val="28"/>
        </w:rPr>
        <w:t xml:space="preserve">(коды </w:t>
      </w:r>
      <w:r w:rsidR="008427A8">
        <w:rPr>
          <w:rFonts w:ascii="Times New Roman" w:hAnsi="Times New Roman" w:cs="Times New Roman"/>
          <w:sz w:val="28"/>
          <w:szCs w:val="28"/>
        </w:rPr>
        <w:t>101000,</w:t>
      </w:r>
      <w:r w:rsidR="00AB34C3">
        <w:rPr>
          <w:rFonts w:ascii="Times New Roman" w:hAnsi="Times New Roman" w:cs="Times New Roman"/>
          <w:sz w:val="28"/>
          <w:szCs w:val="28"/>
        </w:rPr>
        <w:t xml:space="preserve"> </w:t>
      </w:r>
      <w:r w:rsidR="008427A8">
        <w:rPr>
          <w:rFonts w:ascii="Times New Roman" w:hAnsi="Times New Roman" w:cs="Times New Roman"/>
          <w:sz w:val="28"/>
          <w:szCs w:val="28"/>
        </w:rPr>
        <w:t xml:space="preserve">140404), </w:t>
      </w:r>
      <w:r w:rsidRPr="00DC5E2D">
        <w:rPr>
          <w:rFonts w:ascii="Times New Roman" w:hAnsi="Times New Roman" w:cs="Times New Roman"/>
          <w:sz w:val="28"/>
          <w:szCs w:val="28"/>
        </w:rPr>
        <w:t xml:space="preserve">атомные электростанции и установки 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C5E2D">
        <w:rPr>
          <w:rFonts w:ascii="Times New Roman" w:hAnsi="Times New Roman" w:cs="Times New Roman"/>
          <w:sz w:val="28"/>
          <w:szCs w:val="28"/>
        </w:rPr>
        <w:t>(коды 0310,10.10), безопасность технологических процессов и производ</w:t>
      </w:r>
      <w:r w:rsidR="00BE6149" w:rsidRPr="00DC5E2D">
        <w:rPr>
          <w:rFonts w:ascii="Times New Roman" w:hAnsi="Times New Roman" w:cs="Times New Roman"/>
          <w:sz w:val="28"/>
          <w:szCs w:val="28"/>
        </w:rPr>
        <w:t>ств (по отраслям) (код 280102),</w:t>
      </w:r>
      <w:r w:rsidRPr="00DC5E2D">
        <w:rPr>
          <w:rFonts w:ascii="Times New Roman" w:hAnsi="Times New Roman" w:cs="Times New Roman"/>
          <w:sz w:val="28"/>
          <w:szCs w:val="28"/>
        </w:rPr>
        <w:t xml:space="preserve"> защита окружающей среды (коды 280200, 553500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656600)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 xml:space="preserve">инженерная защита окружающей среды (по отраслям) 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C5E2D">
        <w:rPr>
          <w:rFonts w:ascii="Times New Roman" w:hAnsi="Times New Roman" w:cs="Times New Roman"/>
          <w:sz w:val="28"/>
          <w:szCs w:val="28"/>
        </w:rPr>
        <w:t>(коды 280202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330200</w:t>
      </w:r>
      <w:r w:rsidR="00BE6149" w:rsidRPr="00DC5E2D">
        <w:rPr>
          <w:rFonts w:ascii="Times New Roman" w:hAnsi="Times New Roman" w:cs="Times New Roman"/>
          <w:sz w:val="28"/>
          <w:szCs w:val="28"/>
        </w:rPr>
        <w:t>),</w:t>
      </w:r>
      <w:r w:rsidRPr="00DC5E2D">
        <w:rPr>
          <w:rFonts w:ascii="Times New Roman" w:hAnsi="Times New Roman" w:cs="Times New Roman"/>
          <w:sz w:val="28"/>
          <w:szCs w:val="28"/>
        </w:rPr>
        <w:t xml:space="preserve"> проектирование зданий (коды 270114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291400), проектирование технических и технологических комплексов (коды 120900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150401), промышленное и гражданское строительство (коды 1202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270102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290300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29.03),</w:t>
      </w:r>
      <w:r w:rsidR="00BE6149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системы автоматического проектирования (коды 220300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22.03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230104), строительство (коды 08.03.01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08.04.011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219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270100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270800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550100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653500), телеграфная и телефонная связь (код 702), тепловые электрические станции (к</w:t>
      </w:r>
      <w:r w:rsidR="00BE6149" w:rsidRPr="00DC5E2D">
        <w:rPr>
          <w:rFonts w:ascii="Times New Roman" w:hAnsi="Times New Roman" w:cs="Times New Roman"/>
          <w:sz w:val="28"/>
          <w:szCs w:val="28"/>
        </w:rPr>
        <w:t>оды 0305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BE6149" w:rsidRPr="00DC5E2D">
        <w:rPr>
          <w:rFonts w:ascii="Times New Roman" w:hAnsi="Times New Roman" w:cs="Times New Roman"/>
          <w:sz w:val="28"/>
          <w:szCs w:val="28"/>
        </w:rPr>
        <w:t>100500, 10.05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EF7E94">
        <w:rPr>
          <w:rFonts w:ascii="Times New Roman" w:hAnsi="Times New Roman" w:cs="Times New Roman"/>
          <w:sz w:val="28"/>
          <w:szCs w:val="28"/>
        </w:rPr>
        <w:t>140101);</w:t>
      </w:r>
      <w:bookmarkStart w:id="0" w:name="_GoBack"/>
      <w:bookmarkEnd w:id="0"/>
    </w:p>
    <w:p w:rsidR="002248AD" w:rsidRPr="00DC5E2D" w:rsidRDefault="007D7588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 xml:space="preserve">    -</w:t>
      </w:r>
      <w:r w:rsidR="00CD2B08" w:rsidRPr="00DC5E2D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</w:t>
      </w:r>
      <w:r w:rsidR="003B731C" w:rsidRPr="00DC5E2D">
        <w:rPr>
          <w:rFonts w:ascii="Times New Roman" w:hAnsi="Times New Roman" w:cs="Times New Roman"/>
          <w:sz w:val="28"/>
          <w:szCs w:val="28"/>
        </w:rPr>
        <w:t>-</w:t>
      </w:r>
      <w:r w:rsidR="00CD2B08" w:rsidRPr="00DC5E2D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  <w:r w:rsidR="00A95D61" w:rsidRPr="00DC5E2D">
        <w:rPr>
          <w:rFonts w:ascii="Times New Roman" w:hAnsi="Times New Roman" w:cs="Times New Roman"/>
          <w:sz w:val="28"/>
          <w:szCs w:val="28"/>
        </w:rPr>
        <w:t xml:space="preserve"> в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A95D61" w:rsidRPr="00DC5E2D">
        <w:rPr>
          <w:rFonts w:ascii="Times New Roman" w:hAnsi="Times New Roman" w:cs="Times New Roman"/>
          <w:sz w:val="28"/>
          <w:szCs w:val="28"/>
        </w:rPr>
        <w:t>области</w:t>
      </w:r>
      <w:r w:rsidR="008427A8">
        <w:rPr>
          <w:rFonts w:ascii="Times New Roman" w:hAnsi="Times New Roman" w:cs="Times New Roman"/>
          <w:sz w:val="28"/>
          <w:szCs w:val="28"/>
        </w:rPr>
        <w:t xml:space="preserve"> </w:t>
      </w:r>
      <w:r w:rsidR="00E06721" w:rsidRPr="00DC5E2D">
        <w:rPr>
          <w:rFonts w:ascii="Times New Roman" w:hAnsi="Times New Roman" w:cs="Times New Roman"/>
          <w:sz w:val="28"/>
          <w:szCs w:val="28"/>
        </w:rPr>
        <w:t>строительства АЭС</w:t>
      </w:r>
      <w:r w:rsidR="008C7E0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3B731C" w:rsidRPr="00DC5E2D">
        <w:rPr>
          <w:rFonts w:ascii="Times New Roman" w:hAnsi="Times New Roman" w:cs="Times New Roman"/>
          <w:sz w:val="28"/>
          <w:szCs w:val="28"/>
        </w:rPr>
        <w:t>-</w:t>
      </w:r>
      <w:r w:rsidR="004B4C2A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CD2B08" w:rsidRPr="00DC5E2D">
        <w:rPr>
          <w:rFonts w:ascii="Times New Roman" w:hAnsi="Times New Roman" w:cs="Times New Roman"/>
          <w:sz w:val="28"/>
          <w:szCs w:val="28"/>
        </w:rPr>
        <w:t xml:space="preserve"> не реже одного раза в пять лет.</w:t>
      </w:r>
    </w:p>
    <w:p w:rsidR="003D41A7" w:rsidRPr="00DC5E2D" w:rsidRDefault="00CD2B08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E2D">
        <w:rPr>
          <w:rFonts w:ascii="Times New Roman" w:hAnsi="Times New Roman" w:cs="Times New Roman"/>
          <w:b/>
          <w:sz w:val="28"/>
          <w:szCs w:val="28"/>
        </w:rPr>
        <w:t>4.2. Требования к практическому опыту работы:</w:t>
      </w:r>
    </w:p>
    <w:p w:rsidR="002248AD" w:rsidRPr="00DC5E2D" w:rsidRDefault="00F42620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- наличие стажа работы в организациях, выполняющих</w:t>
      </w:r>
      <w:r w:rsidR="00E06721" w:rsidRPr="00DC5E2D">
        <w:rPr>
          <w:rFonts w:ascii="Times New Roman" w:hAnsi="Times New Roman" w:cs="Times New Roman"/>
          <w:sz w:val="28"/>
          <w:szCs w:val="28"/>
        </w:rPr>
        <w:t xml:space="preserve"> строительство АЭС</w:t>
      </w:r>
      <w:r w:rsidR="008427A8">
        <w:rPr>
          <w:rFonts w:ascii="Times New Roman" w:hAnsi="Times New Roman" w:cs="Times New Roman"/>
          <w:sz w:val="28"/>
          <w:szCs w:val="28"/>
        </w:rPr>
        <w:t xml:space="preserve"> - не менее </w:t>
      </w:r>
      <w:r w:rsidR="00ED7C8E" w:rsidRPr="00DC5E2D">
        <w:rPr>
          <w:rFonts w:ascii="Times New Roman" w:hAnsi="Times New Roman" w:cs="Times New Roman"/>
          <w:sz w:val="28"/>
          <w:szCs w:val="28"/>
        </w:rPr>
        <w:t>пяти</w:t>
      </w:r>
      <w:r w:rsidRPr="00DC5E2D">
        <w:rPr>
          <w:rFonts w:ascii="Times New Roman" w:hAnsi="Times New Roman" w:cs="Times New Roman"/>
          <w:sz w:val="28"/>
          <w:szCs w:val="28"/>
        </w:rPr>
        <w:t xml:space="preserve"> лет при</w:t>
      </w:r>
      <w:r w:rsidR="002248AD" w:rsidRPr="00DC5E2D">
        <w:rPr>
          <w:rFonts w:ascii="Times New Roman" w:hAnsi="Times New Roman" w:cs="Times New Roman"/>
          <w:sz w:val="28"/>
          <w:szCs w:val="28"/>
        </w:rPr>
        <w:t xml:space="preserve"> условии прохождения аттестации.</w:t>
      </w:r>
    </w:p>
    <w:p w:rsidR="000841BA" w:rsidRPr="00DC5E2D" w:rsidRDefault="000841BA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E2D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870654" w:rsidRPr="00DC5E2D">
        <w:rPr>
          <w:rFonts w:ascii="Times New Roman" w:hAnsi="Times New Roman" w:cs="Times New Roman"/>
          <w:b/>
          <w:sz w:val="28"/>
          <w:szCs w:val="28"/>
        </w:rPr>
        <w:t>Особые условия</w:t>
      </w:r>
      <w:r w:rsidR="008E7BEB" w:rsidRPr="00DC5E2D">
        <w:rPr>
          <w:rFonts w:ascii="Times New Roman" w:hAnsi="Times New Roman" w:cs="Times New Roman"/>
          <w:b/>
          <w:sz w:val="28"/>
          <w:szCs w:val="28"/>
        </w:rPr>
        <w:t xml:space="preserve"> допуска к работе</w:t>
      </w:r>
      <w:r w:rsidR="00870654" w:rsidRPr="00DC5E2D">
        <w:rPr>
          <w:rFonts w:ascii="Times New Roman" w:hAnsi="Times New Roman" w:cs="Times New Roman"/>
          <w:b/>
          <w:sz w:val="28"/>
          <w:szCs w:val="28"/>
        </w:rPr>
        <w:t>:</w:t>
      </w:r>
    </w:p>
    <w:p w:rsidR="002248AD" w:rsidRPr="00AB34C3" w:rsidRDefault="002248AD" w:rsidP="00AB34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34C3">
        <w:rPr>
          <w:rFonts w:ascii="Times New Roman" w:hAnsi="Times New Roman" w:cs="Times New Roman"/>
          <w:sz w:val="28"/>
          <w:szCs w:val="28"/>
        </w:rPr>
        <w:t xml:space="preserve">- </w:t>
      </w:r>
      <w:r w:rsidR="00870654" w:rsidRPr="00AB34C3">
        <w:rPr>
          <w:rFonts w:ascii="Times New Roman" w:hAnsi="Times New Roman" w:cs="Times New Roman"/>
          <w:sz w:val="28"/>
          <w:szCs w:val="28"/>
        </w:rPr>
        <w:t>прохождение обязательного обучения в области охраны труда</w:t>
      </w:r>
      <w:r w:rsidR="00DD225C" w:rsidRPr="00AB34C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</w:t>
      </w:r>
      <w:r w:rsidR="008E7BEB" w:rsidRPr="00AB34C3">
        <w:rPr>
          <w:rFonts w:ascii="Times New Roman" w:hAnsi="Times New Roman" w:cs="Times New Roman"/>
          <w:sz w:val="28"/>
          <w:szCs w:val="28"/>
        </w:rPr>
        <w:t xml:space="preserve">ательства </w:t>
      </w:r>
      <w:r w:rsidR="00AB34C3" w:rsidRPr="00AB34C3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AB34C3" w:rsidRPr="00AB34C3" w:rsidRDefault="00AB34C3" w:rsidP="00AB34C3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34C3">
        <w:rPr>
          <w:rFonts w:ascii="Times New Roman" w:hAnsi="Times New Roman" w:cs="Times New Roman"/>
          <w:color w:val="auto"/>
          <w:sz w:val="28"/>
          <w:szCs w:val="28"/>
        </w:rPr>
        <w:t xml:space="preserve">           - в случае выполнения должностных обязанностей, указанных в пункте 5 статьи 55.5-1 Градостроительного Кодекса Российской Федерации, требуется прохождение независимой оценки квалификации (</w:t>
      </w:r>
      <w:r w:rsidRPr="00AB34C3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пять лет) </w:t>
      </w:r>
      <w:r w:rsidRPr="00AB34C3">
        <w:rPr>
          <w:rFonts w:ascii="Times New Roman" w:hAnsi="Times New Roman" w:cs="Times New Roman"/>
          <w:color w:val="auto"/>
          <w:sz w:val="28"/>
          <w:szCs w:val="28"/>
        </w:rPr>
        <w:t>в аккредитованном Советом по профессиона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ым квалификациям </w:t>
      </w:r>
      <w:r w:rsidRPr="00AB34C3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строительстве</w:t>
      </w:r>
      <w:r w:rsidRPr="00AB34C3">
        <w:rPr>
          <w:rFonts w:ascii="Times New Roman" w:hAnsi="Times New Roman" w:cs="Times New Roman"/>
          <w:color w:val="auto"/>
          <w:shd w:val="clear" w:color="auto" w:fill="FEFEFE"/>
        </w:rPr>
        <w:t xml:space="preserve"> </w:t>
      </w:r>
      <w:r w:rsidRPr="00AB34C3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</w:t>
      </w:r>
      <w:r>
        <w:rPr>
          <w:rFonts w:ascii="Times New Roman" w:hAnsi="Times New Roman" w:cs="Times New Roman"/>
          <w:color w:val="auto"/>
          <w:sz w:val="28"/>
          <w:szCs w:val="28"/>
        </w:rPr>
        <w:t>инженер по строительству АЭС</w:t>
      </w:r>
      <w:r w:rsidRPr="00AB34C3">
        <w:rPr>
          <w:rFonts w:ascii="Times New Roman" w:hAnsi="Times New Roman" w:cs="Times New Roman"/>
          <w:color w:val="auto"/>
          <w:sz w:val="28"/>
          <w:szCs w:val="28"/>
        </w:rPr>
        <w:t>) в Национальный реестр специалистов в области строительства;</w:t>
      </w:r>
    </w:p>
    <w:p w:rsidR="00AB34C3" w:rsidRPr="00AB34C3" w:rsidRDefault="00AB34C3" w:rsidP="00AB34C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4C3">
        <w:rPr>
          <w:rFonts w:ascii="Times New Roman" w:hAnsi="Times New Roman" w:cs="Times New Roman"/>
          <w:sz w:val="28"/>
          <w:szCs w:val="28"/>
        </w:rPr>
        <w:t xml:space="preserve">        - </w:t>
      </w:r>
      <w:r>
        <w:rPr>
          <w:rFonts w:ascii="Times New Roman" w:hAnsi="Times New Roman" w:cs="Times New Roman"/>
          <w:sz w:val="28"/>
          <w:szCs w:val="28"/>
        </w:rPr>
        <w:t>инженер по строительству АЭС</w:t>
      </w:r>
      <w:r w:rsidRPr="00AB34C3">
        <w:rPr>
          <w:rFonts w:ascii="Times New Roman" w:hAnsi="Times New Roman" w:cs="Times New Roman"/>
          <w:sz w:val="28"/>
          <w:szCs w:val="28"/>
        </w:rPr>
        <w:t xml:space="preserve">, прошедший независимую оценку квалификации на период срока действия свидетельства о квалификации, освобождается от требования повышения квалификации в области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B34C3">
        <w:rPr>
          <w:rFonts w:ascii="Times New Roman" w:hAnsi="Times New Roman" w:cs="Times New Roman"/>
          <w:sz w:val="28"/>
          <w:szCs w:val="28"/>
        </w:rPr>
        <w:t xml:space="preserve">с установленным в саморегулируемой организации порядком (Приложение 4 Положения о членстве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B34C3">
        <w:rPr>
          <w:rFonts w:ascii="Times New Roman" w:hAnsi="Times New Roman" w:cs="Times New Roman"/>
          <w:sz w:val="28"/>
          <w:szCs w:val="28"/>
        </w:rPr>
        <w:t>СРО «СОЮЗАТОМСТРОЙ»).</w:t>
      </w:r>
    </w:p>
    <w:p w:rsidR="00641B1F" w:rsidRPr="00AB34C3" w:rsidRDefault="00641B1F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7E0F" w:rsidRPr="00DC5E2D" w:rsidRDefault="005774E6" w:rsidP="00AB34C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E2D">
        <w:rPr>
          <w:rFonts w:ascii="Times New Roman" w:hAnsi="Times New Roman" w:cs="Times New Roman"/>
          <w:b/>
          <w:sz w:val="28"/>
          <w:szCs w:val="28"/>
        </w:rPr>
        <w:t>5. Уровень са</w:t>
      </w:r>
      <w:r w:rsidR="00722384" w:rsidRPr="00DC5E2D">
        <w:rPr>
          <w:rFonts w:ascii="Times New Roman" w:hAnsi="Times New Roman" w:cs="Times New Roman"/>
          <w:b/>
          <w:sz w:val="28"/>
          <w:szCs w:val="28"/>
        </w:rPr>
        <w:t>мостоят</w:t>
      </w:r>
      <w:r w:rsidR="002D2859" w:rsidRPr="00DC5E2D">
        <w:rPr>
          <w:rFonts w:ascii="Times New Roman" w:hAnsi="Times New Roman" w:cs="Times New Roman"/>
          <w:b/>
          <w:sz w:val="28"/>
          <w:szCs w:val="28"/>
        </w:rPr>
        <w:t>ельности</w:t>
      </w:r>
      <w:r w:rsidR="00A4277F" w:rsidRPr="00DC5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C8E" w:rsidRPr="00DC5E2D">
        <w:rPr>
          <w:rFonts w:ascii="Times New Roman" w:hAnsi="Times New Roman" w:cs="Times New Roman"/>
          <w:b/>
          <w:sz w:val="28"/>
          <w:szCs w:val="28"/>
        </w:rPr>
        <w:t>ин</w:t>
      </w:r>
      <w:r w:rsidR="00DC5E2D">
        <w:rPr>
          <w:rFonts w:ascii="Times New Roman" w:hAnsi="Times New Roman" w:cs="Times New Roman"/>
          <w:b/>
          <w:sz w:val="28"/>
          <w:szCs w:val="28"/>
        </w:rPr>
        <w:t>женера по строительству</w:t>
      </w:r>
      <w:r w:rsidR="00E06721" w:rsidRPr="00DC5E2D">
        <w:rPr>
          <w:rFonts w:ascii="Times New Roman" w:hAnsi="Times New Roman" w:cs="Times New Roman"/>
          <w:b/>
          <w:sz w:val="28"/>
          <w:szCs w:val="28"/>
        </w:rPr>
        <w:t xml:space="preserve"> АЭС</w:t>
      </w:r>
      <w:r w:rsidR="00ED7C8E" w:rsidRPr="00DC5E2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C3AE2" w:rsidRPr="00DC5E2D" w:rsidRDefault="005774E6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Уровень са</w:t>
      </w:r>
      <w:r w:rsidR="00722384" w:rsidRPr="00DC5E2D">
        <w:rPr>
          <w:rFonts w:ascii="Times New Roman" w:hAnsi="Times New Roman" w:cs="Times New Roman"/>
          <w:sz w:val="28"/>
          <w:szCs w:val="28"/>
        </w:rPr>
        <w:t>мостоят</w:t>
      </w:r>
      <w:r w:rsidR="002D2859" w:rsidRPr="00DC5E2D">
        <w:rPr>
          <w:rFonts w:ascii="Times New Roman" w:hAnsi="Times New Roman" w:cs="Times New Roman"/>
          <w:sz w:val="28"/>
          <w:szCs w:val="28"/>
        </w:rPr>
        <w:t>ельности</w:t>
      </w:r>
      <w:r w:rsidR="008C7E0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F12C55" w:rsidRPr="00DC5E2D">
        <w:rPr>
          <w:rFonts w:ascii="Times New Roman" w:hAnsi="Times New Roman" w:cs="Times New Roman"/>
          <w:sz w:val="28"/>
          <w:szCs w:val="28"/>
        </w:rPr>
        <w:t>ин</w:t>
      </w:r>
      <w:r w:rsidR="00E06721" w:rsidRPr="00DC5E2D">
        <w:rPr>
          <w:rFonts w:ascii="Times New Roman" w:hAnsi="Times New Roman" w:cs="Times New Roman"/>
          <w:sz w:val="28"/>
          <w:szCs w:val="28"/>
        </w:rPr>
        <w:t>женера по строительству АЭС</w:t>
      </w:r>
      <w:r w:rsidR="00F12C55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8C7E0F" w:rsidRPr="00DC5E2D">
        <w:rPr>
          <w:rFonts w:ascii="Times New Roman" w:hAnsi="Times New Roman" w:cs="Times New Roman"/>
          <w:sz w:val="28"/>
          <w:szCs w:val="28"/>
        </w:rPr>
        <w:t xml:space="preserve">  </w:t>
      </w:r>
      <w:r w:rsidRPr="00DC5E2D">
        <w:rPr>
          <w:rFonts w:ascii="Times New Roman" w:hAnsi="Times New Roman" w:cs="Times New Roman"/>
          <w:sz w:val="28"/>
          <w:szCs w:val="28"/>
        </w:rPr>
        <w:t xml:space="preserve">обеспечивается путем делегирования руководством организации </w:t>
      </w:r>
      <w:r w:rsidR="002248AD" w:rsidRPr="00DC5E2D">
        <w:rPr>
          <w:rFonts w:ascii="Times New Roman" w:hAnsi="Times New Roman" w:cs="Times New Roman"/>
          <w:sz w:val="28"/>
          <w:szCs w:val="28"/>
        </w:rPr>
        <w:t xml:space="preserve">ему соответствующих полномочий </w:t>
      </w:r>
      <w:r w:rsidRPr="00DC5E2D">
        <w:rPr>
          <w:rFonts w:ascii="Times New Roman" w:hAnsi="Times New Roman" w:cs="Times New Roman"/>
          <w:sz w:val="28"/>
          <w:szCs w:val="28"/>
        </w:rPr>
        <w:t>на осно</w:t>
      </w:r>
      <w:r w:rsidR="00BE29CC" w:rsidRPr="00DC5E2D">
        <w:rPr>
          <w:rFonts w:ascii="Times New Roman" w:hAnsi="Times New Roman" w:cs="Times New Roman"/>
          <w:sz w:val="28"/>
          <w:szCs w:val="28"/>
        </w:rPr>
        <w:t xml:space="preserve">вании результатов аттестации, </w:t>
      </w:r>
      <w:r w:rsidR="008427A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E29CC" w:rsidRPr="00DC5E2D">
        <w:rPr>
          <w:rFonts w:ascii="Times New Roman" w:hAnsi="Times New Roman" w:cs="Times New Roman"/>
          <w:sz w:val="28"/>
          <w:szCs w:val="28"/>
        </w:rPr>
        <w:t>и</w:t>
      </w:r>
      <w:r w:rsidRPr="00DC5E2D">
        <w:rPr>
          <w:rFonts w:ascii="Times New Roman" w:hAnsi="Times New Roman" w:cs="Times New Roman"/>
          <w:sz w:val="28"/>
          <w:szCs w:val="28"/>
        </w:rPr>
        <w:t>,</w:t>
      </w:r>
      <w:r w:rsidR="000218EC" w:rsidRPr="00DC5E2D">
        <w:rPr>
          <w:rFonts w:ascii="Times New Roman" w:hAnsi="Times New Roman" w:cs="Times New Roman"/>
          <w:sz w:val="28"/>
          <w:szCs w:val="28"/>
        </w:rPr>
        <w:t xml:space="preserve"> которые о</w:t>
      </w:r>
      <w:r w:rsidR="00AB34C3">
        <w:rPr>
          <w:rFonts w:ascii="Times New Roman" w:hAnsi="Times New Roman" w:cs="Times New Roman"/>
          <w:sz w:val="28"/>
          <w:szCs w:val="28"/>
        </w:rPr>
        <w:t>бычно закрепляются в должностной инструкции</w:t>
      </w:r>
      <w:r w:rsidR="000218EC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и</w:t>
      </w:r>
      <w:r w:rsidR="00DD225C" w:rsidRPr="00DC5E2D">
        <w:rPr>
          <w:rFonts w:ascii="Times New Roman" w:hAnsi="Times New Roman" w:cs="Times New Roman"/>
          <w:sz w:val="28"/>
          <w:szCs w:val="28"/>
        </w:rPr>
        <w:t>/</w:t>
      </w:r>
      <w:r w:rsidR="00981DFE" w:rsidRPr="00DC5E2D">
        <w:rPr>
          <w:rFonts w:ascii="Times New Roman" w:hAnsi="Times New Roman" w:cs="Times New Roman"/>
          <w:sz w:val="28"/>
          <w:szCs w:val="28"/>
        </w:rPr>
        <w:t>или в локальных нормативных актах</w:t>
      </w:r>
      <w:r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B34855" w:rsidRPr="00DC5E2D">
        <w:rPr>
          <w:rFonts w:ascii="Times New Roman" w:hAnsi="Times New Roman" w:cs="Times New Roman"/>
          <w:sz w:val="28"/>
          <w:szCs w:val="28"/>
        </w:rPr>
        <w:t>строительной</w:t>
      </w:r>
      <w:r w:rsidR="00981DFE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организации.</w:t>
      </w:r>
      <w:r w:rsidR="000218EC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FC3AE2" w:rsidRPr="00DC5E2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C3AE2" w:rsidRPr="00DC5E2D" w:rsidRDefault="00FC3AE2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DC5E2D" w:rsidSect="00641B1F">
      <w:footerReference w:type="default" r:id="rId8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71E" w:rsidRDefault="00BC771E" w:rsidP="00641B1F">
      <w:pPr>
        <w:spacing w:after="0" w:line="240" w:lineRule="auto"/>
      </w:pPr>
      <w:r>
        <w:separator/>
      </w:r>
    </w:p>
  </w:endnote>
  <w:endnote w:type="continuationSeparator" w:id="0">
    <w:p w:rsidR="00BC771E" w:rsidRDefault="00BC771E" w:rsidP="0064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467788"/>
      <w:docPartObj>
        <w:docPartGallery w:val="Page Numbers (Bottom of Page)"/>
        <w:docPartUnique/>
      </w:docPartObj>
    </w:sdtPr>
    <w:sdtEndPr/>
    <w:sdtContent>
      <w:p w:rsidR="00641B1F" w:rsidRDefault="00641B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E94">
          <w:rPr>
            <w:noProof/>
          </w:rPr>
          <w:t>5</w:t>
        </w:r>
        <w:r>
          <w:fldChar w:fldCharType="end"/>
        </w:r>
      </w:p>
    </w:sdtContent>
  </w:sdt>
  <w:p w:rsidR="00641B1F" w:rsidRDefault="00641B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71E" w:rsidRDefault="00BC771E" w:rsidP="00641B1F">
      <w:pPr>
        <w:spacing w:after="0" w:line="240" w:lineRule="auto"/>
      </w:pPr>
      <w:r>
        <w:separator/>
      </w:r>
    </w:p>
  </w:footnote>
  <w:footnote w:type="continuationSeparator" w:id="0">
    <w:p w:rsidR="00BC771E" w:rsidRDefault="00BC771E" w:rsidP="00641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1E1"/>
    <w:rsid w:val="00011BBA"/>
    <w:rsid w:val="00013FE6"/>
    <w:rsid w:val="000218EC"/>
    <w:rsid w:val="00023996"/>
    <w:rsid w:val="000260C4"/>
    <w:rsid w:val="0003134F"/>
    <w:rsid w:val="000326A0"/>
    <w:rsid w:val="000415FE"/>
    <w:rsid w:val="00046B51"/>
    <w:rsid w:val="0005404A"/>
    <w:rsid w:val="00056BDB"/>
    <w:rsid w:val="0005730F"/>
    <w:rsid w:val="000600A7"/>
    <w:rsid w:val="00060481"/>
    <w:rsid w:val="00060B06"/>
    <w:rsid w:val="000626F7"/>
    <w:rsid w:val="00062D64"/>
    <w:rsid w:val="00062F10"/>
    <w:rsid w:val="00064E39"/>
    <w:rsid w:val="00070FF5"/>
    <w:rsid w:val="0008241D"/>
    <w:rsid w:val="000824D0"/>
    <w:rsid w:val="0008261C"/>
    <w:rsid w:val="000841BA"/>
    <w:rsid w:val="000953E0"/>
    <w:rsid w:val="00095467"/>
    <w:rsid w:val="000A270C"/>
    <w:rsid w:val="000A79D6"/>
    <w:rsid w:val="000B2233"/>
    <w:rsid w:val="000C17BD"/>
    <w:rsid w:val="000C72E9"/>
    <w:rsid w:val="000D231D"/>
    <w:rsid w:val="000E2866"/>
    <w:rsid w:val="000E403A"/>
    <w:rsid w:val="000E6FC6"/>
    <w:rsid w:val="00106ADC"/>
    <w:rsid w:val="001167CF"/>
    <w:rsid w:val="00122A91"/>
    <w:rsid w:val="001258AE"/>
    <w:rsid w:val="001260CB"/>
    <w:rsid w:val="00136477"/>
    <w:rsid w:val="00141223"/>
    <w:rsid w:val="00157BEA"/>
    <w:rsid w:val="00163358"/>
    <w:rsid w:val="00165FD4"/>
    <w:rsid w:val="00172569"/>
    <w:rsid w:val="001840D8"/>
    <w:rsid w:val="00187C66"/>
    <w:rsid w:val="00191317"/>
    <w:rsid w:val="00197115"/>
    <w:rsid w:val="00197951"/>
    <w:rsid w:val="001A75E4"/>
    <w:rsid w:val="001B1CFD"/>
    <w:rsid w:val="001B37E9"/>
    <w:rsid w:val="001B5289"/>
    <w:rsid w:val="001B6138"/>
    <w:rsid w:val="001C11BE"/>
    <w:rsid w:val="001C2D14"/>
    <w:rsid w:val="001D248B"/>
    <w:rsid w:val="001D3458"/>
    <w:rsid w:val="001D67C7"/>
    <w:rsid w:val="001D7717"/>
    <w:rsid w:val="001E451D"/>
    <w:rsid w:val="001F2589"/>
    <w:rsid w:val="001F37C6"/>
    <w:rsid w:val="002043EB"/>
    <w:rsid w:val="00204A78"/>
    <w:rsid w:val="0020609C"/>
    <w:rsid w:val="00217071"/>
    <w:rsid w:val="002248AD"/>
    <w:rsid w:val="0022773C"/>
    <w:rsid w:val="00230573"/>
    <w:rsid w:val="00236A60"/>
    <w:rsid w:val="002406FF"/>
    <w:rsid w:val="00247366"/>
    <w:rsid w:val="002475B1"/>
    <w:rsid w:val="002505B5"/>
    <w:rsid w:val="00262933"/>
    <w:rsid w:val="002721C7"/>
    <w:rsid w:val="00274682"/>
    <w:rsid w:val="00282823"/>
    <w:rsid w:val="0029321F"/>
    <w:rsid w:val="00293B11"/>
    <w:rsid w:val="002A40DF"/>
    <w:rsid w:val="002A730C"/>
    <w:rsid w:val="002B3901"/>
    <w:rsid w:val="002C40A1"/>
    <w:rsid w:val="002C6F5B"/>
    <w:rsid w:val="002D2859"/>
    <w:rsid w:val="002E183F"/>
    <w:rsid w:val="002F02AF"/>
    <w:rsid w:val="002F16CC"/>
    <w:rsid w:val="002F1D7A"/>
    <w:rsid w:val="002F2BAD"/>
    <w:rsid w:val="00310213"/>
    <w:rsid w:val="00313A23"/>
    <w:rsid w:val="00315CBD"/>
    <w:rsid w:val="0032595B"/>
    <w:rsid w:val="00325BAC"/>
    <w:rsid w:val="00326262"/>
    <w:rsid w:val="0033117F"/>
    <w:rsid w:val="003452C6"/>
    <w:rsid w:val="00356DF6"/>
    <w:rsid w:val="00357936"/>
    <w:rsid w:val="003607DD"/>
    <w:rsid w:val="00363C6E"/>
    <w:rsid w:val="00374C4E"/>
    <w:rsid w:val="00376E7E"/>
    <w:rsid w:val="00380DE7"/>
    <w:rsid w:val="00382E58"/>
    <w:rsid w:val="00393738"/>
    <w:rsid w:val="00396CC4"/>
    <w:rsid w:val="00396FD5"/>
    <w:rsid w:val="003970D4"/>
    <w:rsid w:val="003A41BD"/>
    <w:rsid w:val="003A5066"/>
    <w:rsid w:val="003A5897"/>
    <w:rsid w:val="003A5BC8"/>
    <w:rsid w:val="003A79CB"/>
    <w:rsid w:val="003B0411"/>
    <w:rsid w:val="003B359A"/>
    <w:rsid w:val="003B4683"/>
    <w:rsid w:val="003B731C"/>
    <w:rsid w:val="003D41A7"/>
    <w:rsid w:val="003F23EC"/>
    <w:rsid w:val="0040192C"/>
    <w:rsid w:val="004179B5"/>
    <w:rsid w:val="00423AD9"/>
    <w:rsid w:val="00426629"/>
    <w:rsid w:val="0043032B"/>
    <w:rsid w:val="00433068"/>
    <w:rsid w:val="00435354"/>
    <w:rsid w:val="0043589C"/>
    <w:rsid w:val="00450E23"/>
    <w:rsid w:val="00456C65"/>
    <w:rsid w:val="0046171E"/>
    <w:rsid w:val="00466A80"/>
    <w:rsid w:val="00480C09"/>
    <w:rsid w:val="00484AFB"/>
    <w:rsid w:val="00486722"/>
    <w:rsid w:val="00486FEA"/>
    <w:rsid w:val="0049376E"/>
    <w:rsid w:val="00494D31"/>
    <w:rsid w:val="004A7C21"/>
    <w:rsid w:val="004B4C2A"/>
    <w:rsid w:val="004B7DE3"/>
    <w:rsid w:val="004C6CBE"/>
    <w:rsid w:val="004C7901"/>
    <w:rsid w:val="004D1DF5"/>
    <w:rsid w:val="004D2196"/>
    <w:rsid w:val="004F000C"/>
    <w:rsid w:val="00517936"/>
    <w:rsid w:val="005201AE"/>
    <w:rsid w:val="00525497"/>
    <w:rsid w:val="005257D7"/>
    <w:rsid w:val="00526DAE"/>
    <w:rsid w:val="00545FDF"/>
    <w:rsid w:val="00571AE5"/>
    <w:rsid w:val="005740D7"/>
    <w:rsid w:val="005774E6"/>
    <w:rsid w:val="00577A46"/>
    <w:rsid w:val="00596044"/>
    <w:rsid w:val="00596AA3"/>
    <w:rsid w:val="005A31B3"/>
    <w:rsid w:val="005B5970"/>
    <w:rsid w:val="005D3C4D"/>
    <w:rsid w:val="005E47E4"/>
    <w:rsid w:val="005E55BF"/>
    <w:rsid w:val="00610CCB"/>
    <w:rsid w:val="00620830"/>
    <w:rsid w:val="00621A64"/>
    <w:rsid w:val="00624121"/>
    <w:rsid w:val="00631BDD"/>
    <w:rsid w:val="00634F2E"/>
    <w:rsid w:val="006350D7"/>
    <w:rsid w:val="00641442"/>
    <w:rsid w:val="00641B1F"/>
    <w:rsid w:val="006524A8"/>
    <w:rsid w:val="0066079B"/>
    <w:rsid w:val="00667838"/>
    <w:rsid w:val="0067452B"/>
    <w:rsid w:val="00683696"/>
    <w:rsid w:val="00690F1E"/>
    <w:rsid w:val="006928DB"/>
    <w:rsid w:val="006B23B5"/>
    <w:rsid w:val="006B3C47"/>
    <w:rsid w:val="006C30EE"/>
    <w:rsid w:val="006D3AC4"/>
    <w:rsid w:val="006E25FB"/>
    <w:rsid w:val="006F13DA"/>
    <w:rsid w:val="007112AB"/>
    <w:rsid w:val="007129A8"/>
    <w:rsid w:val="00714481"/>
    <w:rsid w:val="00714A1C"/>
    <w:rsid w:val="00721BE3"/>
    <w:rsid w:val="00722384"/>
    <w:rsid w:val="00735070"/>
    <w:rsid w:val="00746F80"/>
    <w:rsid w:val="007501C1"/>
    <w:rsid w:val="00754377"/>
    <w:rsid w:val="00755C4D"/>
    <w:rsid w:val="00756217"/>
    <w:rsid w:val="0076435B"/>
    <w:rsid w:val="00767596"/>
    <w:rsid w:val="00777A82"/>
    <w:rsid w:val="00793802"/>
    <w:rsid w:val="00794704"/>
    <w:rsid w:val="007B3823"/>
    <w:rsid w:val="007B49D6"/>
    <w:rsid w:val="007C1788"/>
    <w:rsid w:val="007C209D"/>
    <w:rsid w:val="007D3CF3"/>
    <w:rsid w:val="007D40E9"/>
    <w:rsid w:val="007D7588"/>
    <w:rsid w:val="007E1D2C"/>
    <w:rsid w:val="007F4DD9"/>
    <w:rsid w:val="00801140"/>
    <w:rsid w:val="00822CDD"/>
    <w:rsid w:val="00823186"/>
    <w:rsid w:val="008310F8"/>
    <w:rsid w:val="0083641A"/>
    <w:rsid w:val="00837AAB"/>
    <w:rsid w:val="008427A8"/>
    <w:rsid w:val="008477D0"/>
    <w:rsid w:val="00851624"/>
    <w:rsid w:val="00852AAB"/>
    <w:rsid w:val="008540BA"/>
    <w:rsid w:val="00856408"/>
    <w:rsid w:val="008566B9"/>
    <w:rsid w:val="00857838"/>
    <w:rsid w:val="00860D54"/>
    <w:rsid w:val="00861A31"/>
    <w:rsid w:val="0086639C"/>
    <w:rsid w:val="00867B92"/>
    <w:rsid w:val="00870654"/>
    <w:rsid w:val="00876DC1"/>
    <w:rsid w:val="00885920"/>
    <w:rsid w:val="008901D6"/>
    <w:rsid w:val="0089476E"/>
    <w:rsid w:val="00897B1F"/>
    <w:rsid w:val="008A04D8"/>
    <w:rsid w:val="008A08A3"/>
    <w:rsid w:val="008A30BA"/>
    <w:rsid w:val="008A3726"/>
    <w:rsid w:val="008A5F05"/>
    <w:rsid w:val="008A6384"/>
    <w:rsid w:val="008B7A4C"/>
    <w:rsid w:val="008C27BF"/>
    <w:rsid w:val="008C7E0F"/>
    <w:rsid w:val="008D1FEC"/>
    <w:rsid w:val="008D3E18"/>
    <w:rsid w:val="008D4838"/>
    <w:rsid w:val="008E0404"/>
    <w:rsid w:val="008E5CF0"/>
    <w:rsid w:val="008E68CF"/>
    <w:rsid w:val="008E7BEB"/>
    <w:rsid w:val="008F67ED"/>
    <w:rsid w:val="00935B59"/>
    <w:rsid w:val="00940222"/>
    <w:rsid w:val="009422B2"/>
    <w:rsid w:val="0094308C"/>
    <w:rsid w:val="0094552B"/>
    <w:rsid w:val="0096496F"/>
    <w:rsid w:val="00964ED3"/>
    <w:rsid w:val="00971A3C"/>
    <w:rsid w:val="00981DFE"/>
    <w:rsid w:val="00984AF7"/>
    <w:rsid w:val="0099198C"/>
    <w:rsid w:val="009A5E9B"/>
    <w:rsid w:val="009C4CDE"/>
    <w:rsid w:val="009D1DA2"/>
    <w:rsid w:val="00A00516"/>
    <w:rsid w:val="00A14172"/>
    <w:rsid w:val="00A24E4E"/>
    <w:rsid w:val="00A40807"/>
    <w:rsid w:val="00A4277F"/>
    <w:rsid w:val="00A54E5F"/>
    <w:rsid w:val="00A62A6F"/>
    <w:rsid w:val="00A73C8E"/>
    <w:rsid w:val="00A74664"/>
    <w:rsid w:val="00A85142"/>
    <w:rsid w:val="00A91972"/>
    <w:rsid w:val="00A95D61"/>
    <w:rsid w:val="00A97101"/>
    <w:rsid w:val="00AA2E2E"/>
    <w:rsid w:val="00AA7516"/>
    <w:rsid w:val="00AB14CA"/>
    <w:rsid w:val="00AB34C3"/>
    <w:rsid w:val="00AB44D4"/>
    <w:rsid w:val="00AD0836"/>
    <w:rsid w:val="00AD6248"/>
    <w:rsid w:val="00AE1A99"/>
    <w:rsid w:val="00AE3069"/>
    <w:rsid w:val="00B03527"/>
    <w:rsid w:val="00B03C78"/>
    <w:rsid w:val="00B05DCF"/>
    <w:rsid w:val="00B06EDC"/>
    <w:rsid w:val="00B22944"/>
    <w:rsid w:val="00B27C21"/>
    <w:rsid w:val="00B34855"/>
    <w:rsid w:val="00B40A00"/>
    <w:rsid w:val="00B43185"/>
    <w:rsid w:val="00B4678E"/>
    <w:rsid w:val="00B46EE2"/>
    <w:rsid w:val="00B57230"/>
    <w:rsid w:val="00B63044"/>
    <w:rsid w:val="00B70FEA"/>
    <w:rsid w:val="00B75E13"/>
    <w:rsid w:val="00B92A5D"/>
    <w:rsid w:val="00B94DB1"/>
    <w:rsid w:val="00B96E60"/>
    <w:rsid w:val="00BA36F7"/>
    <w:rsid w:val="00BB435E"/>
    <w:rsid w:val="00BB510D"/>
    <w:rsid w:val="00BC38D2"/>
    <w:rsid w:val="00BC472E"/>
    <w:rsid w:val="00BC5FC6"/>
    <w:rsid w:val="00BC771E"/>
    <w:rsid w:val="00BD3424"/>
    <w:rsid w:val="00BD5D6A"/>
    <w:rsid w:val="00BD6EF5"/>
    <w:rsid w:val="00BE0071"/>
    <w:rsid w:val="00BE29CC"/>
    <w:rsid w:val="00BE3FFD"/>
    <w:rsid w:val="00BE4F70"/>
    <w:rsid w:val="00BE6149"/>
    <w:rsid w:val="00BF21F8"/>
    <w:rsid w:val="00BF38B9"/>
    <w:rsid w:val="00BF62D4"/>
    <w:rsid w:val="00BF7337"/>
    <w:rsid w:val="00C00D44"/>
    <w:rsid w:val="00C05857"/>
    <w:rsid w:val="00C1419D"/>
    <w:rsid w:val="00C149D3"/>
    <w:rsid w:val="00C25C26"/>
    <w:rsid w:val="00C41E14"/>
    <w:rsid w:val="00C47834"/>
    <w:rsid w:val="00C52E1E"/>
    <w:rsid w:val="00C67B57"/>
    <w:rsid w:val="00C74C6C"/>
    <w:rsid w:val="00C75BDB"/>
    <w:rsid w:val="00C80369"/>
    <w:rsid w:val="00C82BDD"/>
    <w:rsid w:val="00C86723"/>
    <w:rsid w:val="00C8784B"/>
    <w:rsid w:val="00CA3579"/>
    <w:rsid w:val="00CA3FA1"/>
    <w:rsid w:val="00CD2B08"/>
    <w:rsid w:val="00CD3DDA"/>
    <w:rsid w:val="00CD4A5B"/>
    <w:rsid w:val="00CE7424"/>
    <w:rsid w:val="00CF243A"/>
    <w:rsid w:val="00CF651D"/>
    <w:rsid w:val="00CF78A9"/>
    <w:rsid w:val="00D00E16"/>
    <w:rsid w:val="00D015A5"/>
    <w:rsid w:val="00D02104"/>
    <w:rsid w:val="00D02852"/>
    <w:rsid w:val="00D03C93"/>
    <w:rsid w:val="00D05083"/>
    <w:rsid w:val="00D05127"/>
    <w:rsid w:val="00D1536E"/>
    <w:rsid w:val="00D15BCC"/>
    <w:rsid w:val="00D15F12"/>
    <w:rsid w:val="00D2789C"/>
    <w:rsid w:val="00D34E38"/>
    <w:rsid w:val="00D61EAB"/>
    <w:rsid w:val="00D6346C"/>
    <w:rsid w:val="00D65621"/>
    <w:rsid w:val="00D7326D"/>
    <w:rsid w:val="00D74FF2"/>
    <w:rsid w:val="00D76AA0"/>
    <w:rsid w:val="00D84C0D"/>
    <w:rsid w:val="00D901BF"/>
    <w:rsid w:val="00D96291"/>
    <w:rsid w:val="00DA18D8"/>
    <w:rsid w:val="00DA38CE"/>
    <w:rsid w:val="00DB616B"/>
    <w:rsid w:val="00DC5E2D"/>
    <w:rsid w:val="00DC6647"/>
    <w:rsid w:val="00DC6948"/>
    <w:rsid w:val="00DD225C"/>
    <w:rsid w:val="00DD45B3"/>
    <w:rsid w:val="00DD7611"/>
    <w:rsid w:val="00DE0F96"/>
    <w:rsid w:val="00DE5A01"/>
    <w:rsid w:val="00DE70FA"/>
    <w:rsid w:val="00DF1CBA"/>
    <w:rsid w:val="00E02D96"/>
    <w:rsid w:val="00E06721"/>
    <w:rsid w:val="00E30CC5"/>
    <w:rsid w:val="00E3741A"/>
    <w:rsid w:val="00E41C36"/>
    <w:rsid w:val="00E44AA2"/>
    <w:rsid w:val="00E461AF"/>
    <w:rsid w:val="00E50F53"/>
    <w:rsid w:val="00E52D39"/>
    <w:rsid w:val="00E55A93"/>
    <w:rsid w:val="00E7643B"/>
    <w:rsid w:val="00E81833"/>
    <w:rsid w:val="00E82347"/>
    <w:rsid w:val="00E94A7B"/>
    <w:rsid w:val="00EB2F92"/>
    <w:rsid w:val="00EB3BD1"/>
    <w:rsid w:val="00ED1489"/>
    <w:rsid w:val="00ED420D"/>
    <w:rsid w:val="00ED584A"/>
    <w:rsid w:val="00ED7C8E"/>
    <w:rsid w:val="00EF7E94"/>
    <w:rsid w:val="00F01AA5"/>
    <w:rsid w:val="00F04022"/>
    <w:rsid w:val="00F05925"/>
    <w:rsid w:val="00F12C55"/>
    <w:rsid w:val="00F1651F"/>
    <w:rsid w:val="00F2478E"/>
    <w:rsid w:val="00F24C5D"/>
    <w:rsid w:val="00F31553"/>
    <w:rsid w:val="00F32697"/>
    <w:rsid w:val="00F40B73"/>
    <w:rsid w:val="00F41D0D"/>
    <w:rsid w:val="00F42620"/>
    <w:rsid w:val="00F468C0"/>
    <w:rsid w:val="00F53815"/>
    <w:rsid w:val="00F611FF"/>
    <w:rsid w:val="00F62A61"/>
    <w:rsid w:val="00F74E4B"/>
    <w:rsid w:val="00F75A33"/>
    <w:rsid w:val="00F82C93"/>
    <w:rsid w:val="00F903A9"/>
    <w:rsid w:val="00F9449C"/>
    <w:rsid w:val="00F956FA"/>
    <w:rsid w:val="00FA21A6"/>
    <w:rsid w:val="00FB167D"/>
    <w:rsid w:val="00FC3AE2"/>
    <w:rsid w:val="00FC3AF1"/>
    <w:rsid w:val="00FE156D"/>
    <w:rsid w:val="00FE1E91"/>
    <w:rsid w:val="00FE5594"/>
    <w:rsid w:val="00FE7957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BA79"/>
  <w15:docId w15:val="{C342E548-E1CB-4113-8BED-4F425753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27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2F2BA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2BAD"/>
    <w:pPr>
      <w:widowControl w:val="0"/>
      <w:shd w:val="clear" w:color="auto" w:fill="FFFFFF"/>
      <w:spacing w:after="420" w:line="0" w:lineRule="atLeast"/>
    </w:pPr>
    <w:rPr>
      <w:rFonts w:ascii="Arial" w:eastAsia="Arial" w:hAnsi="Arial" w:cs="Arial"/>
      <w:sz w:val="20"/>
      <w:szCs w:val="20"/>
    </w:rPr>
  </w:style>
  <w:style w:type="character" w:customStyle="1" w:styleId="4">
    <w:name w:val="Основной текст (4)"/>
    <w:basedOn w:val="a0"/>
    <w:rsid w:val="00A971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95pt">
    <w:name w:val="Основной текст (2) + 9;5 pt"/>
    <w:basedOn w:val="21"/>
    <w:rsid w:val="006B23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semiHidden/>
    <w:rsid w:val="00B03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77A82"/>
  </w:style>
  <w:style w:type="paragraph" w:customStyle="1" w:styleId="a5">
    <w:name w:val="Текст в таблице"/>
    <w:basedOn w:val="a"/>
    <w:rsid w:val="004C79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1B37E9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4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B1F"/>
  </w:style>
  <w:style w:type="paragraph" w:styleId="a8">
    <w:name w:val="footer"/>
    <w:basedOn w:val="a"/>
    <w:link w:val="a9"/>
    <w:uiPriority w:val="99"/>
    <w:unhideWhenUsed/>
    <w:rsid w:val="0064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0A7F-A7E5-4D28-8237-F3A57CD8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8</cp:revision>
  <dcterms:created xsi:type="dcterms:W3CDTF">2019-09-09T06:13:00Z</dcterms:created>
  <dcterms:modified xsi:type="dcterms:W3CDTF">2023-11-03T09:03:00Z</dcterms:modified>
</cp:coreProperties>
</file>